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689566"/>
        <w:docPartObj>
          <w:docPartGallery w:val="Cover Pages"/>
          <w:docPartUnique/>
        </w:docPartObj>
      </w:sdtPr>
      <w:sdtContent>
        <w:p w14:paraId="22746D71" w14:textId="3DF27BFC" w:rsidR="00594F34" w:rsidRDefault="00594F34"/>
        <w:p w14:paraId="7A93619C" w14:textId="391F3529" w:rsidR="00594F34" w:rsidRDefault="00594F34">
          <w:pPr>
            <w:rPr>
              <w:rFonts w:ascii="Grandview" w:eastAsia="HGPGothicE" w:hAnsi="Grandview" w:cs="Arial"/>
              <w:b/>
              <w:bCs/>
              <w:sz w:val="40"/>
              <w:szCs w:val="40"/>
              <w:u w:val="single"/>
            </w:rPr>
          </w:pPr>
          <w:r>
            <w:rPr>
              <w:noProof/>
              <w:lang w:eastAsia="zh-CN"/>
            </w:rPr>
            <mc:AlternateContent>
              <mc:Choice Requires="wps">
                <w:drawing>
                  <wp:anchor distT="0" distB="0" distL="114300" distR="114300" simplePos="0" relativeHeight="251667456" behindDoc="0" locked="0" layoutInCell="1" allowOverlap="1" wp14:anchorId="33C46E53" wp14:editId="11C924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3C46E53" id="_x0000_t202" coordsize="21600,21600" o:spt="202" path="m,l,21600r21600,l21600,xe">
                    <v:stroke joinstyle="miter"/>
                    <v:path gradientshapeok="t" o:connecttype="rect"/>
                  </v:shapetype>
                  <v:shape id="Text Box 111" o:spid="_x0000_s1026" type="#_x0000_t202" style="position:absolute;margin-left:0;margin-top:0;width:288.25pt;height:287.5pt;z-index:2516674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6432" behindDoc="0" locked="0" layoutInCell="1" allowOverlap="1" wp14:anchorId="6C89D468" wp14:editId="7EA6836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594F34">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9D52F7">
                                      <w:rPr>
                                        <w:rFonts w:ascii="Grandview" w:hAnsi="Grandview"/>
                                        <w:caps/>
                                        <w:color w:val="262626" w:themeColor="text1" w:themeTint="D9"/>
                                        <w:sz w:val="20"/>
                                        <w:szCs w:val="20"/>
                                      </w:rPr>
                                      <w:t>HILLS rOAD</w:t>
                                    </w:r>
                                  </w:sdtContent>
                                </w:sdt>
                              </w:p>
                              <w:p w14:paraId="5A380749" w14:textId="62972EC0" w:rsidR="00594F34" w:rsidRDefault="00594F34">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89D468" id="Text Box 112" o:spid="_x0000_s1027" type="#_x0000_t202" style="position:absolute;margin-left:0;margin-top:0;width:453pt;height:51.4pt;z-index:2516664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594F34">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9D52F7">
                                <w:rPr>
                                  <w:rFonts w:ascii="Grandview" w:hAnsi="Grandview"/>
                                  <w:caps/>
                                  <w:color w:val="262626" w:themeColor="text1" w:themeTint="D9"/>
                                  <w:sz w:val="20"/>
                                  <w:szCs w:val="20"/>
                                </w:rPr>
                                <w:t>HILLS rOAD</w:t>
                              </w:r>
                            </w:sdtContent>
                          </w:sdt>
                        </w:p>
                        <w:p w14:paraId="5A380749" w14:textId="62972EC0" w:rsidR="00594F34" w:rsidRDefault="00594F34">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5408" behindDoc="0" locked="0" layoutInCell="1" allowOverlap="1" wp14:anchorId="550CF14B" wp14:editId="6C91BE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C6F96" w14:textId="0FD6C7ED" w:rsidR="00594F34" w:rsidRPr="009D52F7" w:rsidRDefault="00594F34">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50CF14B" id="Text Box 113" o:spid="_x0000_s1028" type="#_x0000_t202" style="position:absolute;margin-left:0;margin-top:0;width:453pt;height:41.4pt;z-index:251665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327C6F96" w14:textId="0FD6C7ED" w:rsidR="00594F34" w:rsidRPr="009D52F7" w:rsidRDefault="00594F34">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64384" behindDoc="0" locked="0" layoutInCell="1" allowOverlap="1" wp14:anchorId="2E448425" wp14:editId="363BA5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525E08" id="Group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" fillcolor="gray"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" fillcolor="gray" stroked="f" strokeweight="1pt">
                      <o:lock v:ext="edit" aspectratio="t"/>
                    </v:rect>
                    <w10:wrap anchorx="page" anchory="page"/>
                  </v:group>
                </w:pict>
              </mc:Fallback>
            </mc:AlternateContent>
          </w:r>
          <w:r>
            <w:br w:type="page"/>
          </w:r>
        </w:p>
      </w:sdtContent>
    </w:sdt>
    <w:p w14:paraId="5C855AE7" w14:textId="366FD035" w:rsidR="0024760A" w:rsidRPr="00C54472" w:rsidRDefault="0024760A" w:rsidP="00594F34">
      <w:pPr>
        <w:pStyle w:val="Style1"/>
      </w:pPr>
      <w:r w:rsidRPr="00C54472">
        <w:lastRenderedPageBreak/>
        <w:t>Analysis</w:t>
      </w:r>
    </w:p>
    <w:p w14:paraId="0E54C3A1" w14:textId="28A85303" w:rsidR="004854F2"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verview</w:t>
      </w:r>
    </w:p>
    <w:p w14:paraId="4503CF77" w14:textId="11B5D95B"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In this project, I will be exploring a Solution to a problem, to fulfil the needs of my client. Video game, since their creating have been a means of socialising, connecting and relaxing. A recent boom in popularity, owing to people spending more time gaming since the recent Covid-19 pandemic and lockdowns, has resulted in games becoming a staple in many people’s lives. This ever-growing popularity creates a strong demand for new and unique games to enjoy.</w:t>
      </w:r>
    </w:p>
    <w:p w14:paraId="2FD82848" w14:textId="5B920426" w:rsidR="00946D8E" w:rsidRPr="00C54472" w:rsidRDefault="00946D8E" w:rsidP="00C54472">
      <w:pPr>
        <w:spacing w:line="240" w:lineRule="auto"/>
        <w:rPr>
          <w:rFonts w:ascii="Grandview" w:eastAsia="HGPGothicE" w:hAnsi="Grandview" w:cs="Arial"/>
        </w:rPr>
      </w:pPr>
    </w:p>
    <w:p w14:paraId="64811C0C" w14:textId="2F554E00" w:rsidR="00946D8E"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utline</w:t>
      </w:r>
    </w:p>
    <w:p w14:paraId="0BB61CF2" w14:textId="52F723B1"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My client is an avid video game enjoyer, who like many enjoy the social aspect of video games. They require a multiplayer game in the “Creative Sandbox” genre, so that they can play and create with their friends.</w:t>
      </w:r>
    </w:p>
    <w:p w14:paraId="646597C5" w14:textId="35E06DD4"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While this may be available through other games, their requirements for a game that runs well on very low powered hardware</w:t>
      </w:r>
      <w:r w:rsidR="008B6ABD" w:rsidRPr="00C54472">
        <w:rPr>
          <w:rFonts w:ascii="Grandview" w:eastAsia="HGPGothicE" w:hAnsi="Grandview" w:cs="Arial"/>
        </w:rPr>
        <w:t xml:space="preserve"> so that they can run the game on their laptops in a LAN configuration, vastly limits the choices of game. This excludes games such as terraria or Minecraft.</w:t>
      </w:r>
    </w:p>
    <w:p w14:paraId="7DE2280B" w14:textId="6610263B" w:rsidR="008B6ABD" w:rsidRPr="00C54472" w:rsidRDefault="008B6ABD" w:rsidP="00C54472">
      <w:pPr>
        <w:spacing w:line="240" w:lineRule="auto"/>
        <w:rPr>
          <w:rFonts w:ascii="Grandview" w:eastAsia="HGPGothicE" w:hAnsi="Grandview" w:cs="Arial"/>
        </w:rPr>
      </w:pPr>
      <w:r w:rsidRPr="00C54472">
        <w:rPr>
          <w:rFonts w:ascii="Grandview" w:eastAsia="HGPGothicE" w:hAnsi="Grandview" w:cs="Arial"/>
        </w:rPr>
        <w:t>With all this in mind, the client has</w:t>
      </w:r>
      <w:r w:rsidR="00DD4909" w:rsidRPr="00C54472">
        <w:rPr>
          <w:rFonts w:ascii="Grandview" w:eastAsia="HGPGothicE" w:hAnsi="Grandview" w:cs="Arial"/>
        </w:rPr>
        <w:t xml:space="preserve"> made it clear that they want a complicated and optimised map generation algorithm as well as multiplayer capability, as </w:t>
      </w:r>
      <w:r w:rsidR="00E63E52" w:rsidRPr="00C54472">
        <w:rPr>
          <w:rFonts w:ascii="Grandview" w:eastAsia="HGPGothicE" w:hAnsi="Grandview" w:cs="Arial"/>
        </w:rPr>
        <w:t>connecting</w:t>
      </w:r>
      <w:r w:rsidR="00DD4909" w:rsidRPr="00C54472">
        <w:rPr>
          <w:rFonts w:ascii="Grandview" w:eastAsia="HGPGothicE" w:hAnsi="Grandview" w:cs="Arial"/>
        </w:rPr>
        <w:t xml:space="preserve"> on the same session is the most core component, and the most decorated feature.</w:t>
      </w:r>
    </w:p>
    <w:p w14:paraId="1B3B1E2A" w14:textId="77777777" w:rsidR="0019732C" w:rsidRPr="00C54472" w:rsidRDefault="0019732C" w:rsidP="00C54472">
      <w:pPr>
        <w:spacing w:line="240" w:lineRule="auto"/>
        <w:rPr>
          <w:rFonts w:ascii="Grandview" w:eastAsia="HGPGothicE" w:hAnsi="Grandview" w:cs="Arial"/>
        </w:rPr>
      </w:pPr>
    </w:p>
    <w:p w14:paraId="08385304" w14:textId="6F138E1F" w:rsidR="00DD4909" w:rsidRPr="00C54472" w:rsidRDefault="00DD4909"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 xml:space="preserve">My </w:t>
      </w:r>
      <w:proofErr w:type="gramStart"/>
      <w:r w:rsidRPr="00C54472">
        <w:rPr>
          <w:rFonts w:ascii="Grandview" w:eastAsia="HGPGothicE" w:hAnsi="Grandview" w:cs="Arial"/>
          <w:b/>
          <w:bCs/>
          <w:sz w:val="28"/>
          <w:szCs w:val="28"/>
          <w:u w:val="single"/>
        </w:rPr>
        <w:t>Client</w:t>
      </w:r>
      <w:proofErr w:type="gramEnd"/>
    </w:p>
    <w:p w14:paraId="19DD0A2F" w14:textId="4600E901" w:rsidR="00F70D88" w:rsidRPr="00C54472" w:rsidRDefault="00DD4909" w:rsidP="00C54472">
      <w:pPr>
        <w:spacing w:line="240" w:lineRule="auto"/>
        <w:rPr>
          <w:rFonts w:ascii="Grandview" w:eastAsia="HGPGothicE" w:hAnsi="Grandview" w:cs="Arial"/>
        </w:rPr>
      </w:pPr>
      <w:r w:rsidRPr="00C54472">
        <w:rPr>
          <w:rFonts w:ascii="Grandview" w:eastAsia="HGPGothicE" w:hAnsi="Grandview" w:cs="Arial"/>
        </w:rPr>
        <w:t xml:space="preserve">My client in question is an avid video game fan. </w:t>
      </w:r>
      <w:r w:rsidR="002C5056" w:rsidRPr="00C54472">
        <w:rPr>
          <w:rFonts w:ascii="Grandview" w:eastAsia="HGPGothicE" w:hAnsi="Grandview" w:cs="Arial"/>
        </w:rPr>
        <w:t>They</w:t>
      </w:r>
      <w:r w:rsidRPr="00C54472">
        <w:rPr>
          <w:rFonts w:ascii="Grandview" w:eastAsia="HGPGothicE" w:hAnsi="Grandview" w:cs="Arial"/>
        </w:rPr>
        <w:t xml:space="preserve"> particularly </w:t>
      </w:r>
      <w:r w:rsidR="002C5056" w:rsidRPr="00C54472">
        <w:rPr>
          <w:rFonts w:ascii="Grandview" w:eastAsia="HGPGothicE" w:hAnsi="Grandview" w:cs="Arial"/>
        </w:rPr>
        <w:t>like</w:t>
      </w:r>
      <w:r w:rsidRPr="00C54472">
        <w:rPr>
          <w:rFonts w:ascii="Grandview" w:eastAsia="HGPGothicE" w:hAnsi="Grandview" w:cs="Arial"/>
        </w:rPr>
        <w:t xml:space="preserve"> retro style games, with simple and well executed features.</w:t>
      </w:r>
    </w:p>
    <w:p w14:paraId="2BF7AA99" w14:textId="77777777" w:rsidR="0019732C" w:rsidRPr="00C54472" w:rsidRDefault="0019732C" w:rsidP="00C54472">
      <w:pPr>
        <w:spacing w:line="240" w:lineRule="auto"/>
        <w:rPr>
          <w:rFonts w:ascii="Grandview" w:eastAsia="HGPGothicE" w:hAnsi="Grandview" w:cs="Arial"/>
        </w:rPr>
      </w:pPr>
    </w:p>
    <w:p w14:paraId="0376FD8B" w14:textId="6A5B0775" w:rsidR="00F70D88" w:rsidRPr="00C54472" w:rsidRDefault="00F70D88"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An Interview with Elliot - My Client</w:t>
      </w:r>
    </w:p>
    <w:p w14:paraId="1755FAA3" w14:textId="7B87E580"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t>
      </w:r>
      <w:r w:rsidR="00232F71" w:rsidRPr="00C54472">
        <w:rPr>
          <w:rFonts w:ascii="Grandview" w:eastAsia="HGPGothicE" w:hAnsi="Grandview" w:cs="Arial"/>
        </w:rPr>
        <w:t>would you like the game to be played?</w:t>
      </w:r>
    </w:p>
    <w:p w14:paraId="277C6194" w14:textId="5E340D15"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1: The Game needs to be playable on PC, as my friends</w:t>
      </w:r>
      <w:r w:rsidR="000F1156">
        <w:rPr>
          <w:rFonts w:ascii="Grandview" w:eastAsia="HGPGothicE" w:hAnsi="Grandview" w:cs="Arial"/>
        </w:rPr>
        <w:t xml:space="preserve"> and I</w:t>
      </w:r>
      <w:r w:rsidRPr="00C54472">
        <w:rPr>
          <w:rFonts w:ascii="Grandview" w:eastAsia="HGPGothicE" w:hAnsi="Grandview" w:cs="Arial"/>
        </w:rPr>
        <w:t xml:space="preserve"> all have laptops which we play our games on. Therefore, the controls need to be suited to a keyboard and mouse, and with a trackpad friendly control scheme.</w:t>
      </w:r>
    </w:p>
    <w:p w14:paraId="26A94593" w14:textId="44A9AF25" w:rsidR="00232F71" w:rsidRPr="00C54472" w:rsidRDefault="00232F71"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ould you like the game to be used and by who?</w:t>
      </w:r>
    </w:p>
    <w:p w14:paraId="7B34763F" w14:textId="43CEABCD"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2: The game will be played by me and my friends using multiplayer. In either a LAN with all players on my Wi-Fi, or over a WAN hosted by me as I know how to set my router up for Port-Forwarding.</w:t>
      </w:r>
    </w:p>
    <w:p w14:paraId="7784C288" w14:textId="6E17DC7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spects of a “Creative Sandbox” do you find most enjoyable?</w:t>
      </w:r>
    </w:p>
    <w:p w14:paraId="24716559" w14:textId="0CDF9872"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3: For me I find the building aspect of the game most enjoyable. Coming up with an idea for a build. then creating it in ‘reality’ most appeals to me. I also enjoy exploring the game world, as I can often find inspiration of new builds in the landscape.</w:t>
      </w:r>
    </w:p>
    <w:p w14:paraId="59F92D2E" w14:textId="66CB28DE"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lastRenderedPageBreak/>
        <w:t xml:space="preserve"> Which features would you most associated with a “Creative Sandbox”?</w:t>
      </w:r>
    </w:p>
    <w:p w14:paraId="1AEBB507" w14:textId="7ED3B9C4" w:rsidR="00232F71" w:rsidRPr="00C54472" w:rsidRDefault="00956600" w:rsidP="00C54472">
      <w:pPr>
        <w:spacing w:line="240" w:lineRule="auto"/>
        <w:ind w:left="720"/>
        <w:rPr>
          <w:rFonts w:ascii="Grandview" w:eastAsia="HGPGothicE" w:hAnsi="Grandview" w:cs="Arial"/>
        </w:rPr>
      </w:pPr>
      <w:r w:rsidRPr="00C54472">
        <w:rPr>
          <w:rFonts w:ascii="Grandview" w:eastAsia="HGPGothicE" w:hAnsi="Grandview" w:cs="Arial"/>
        </w:rPr>
        <w:t>A4: In my opinion, gathering recourses for a build through mining is a key feature of a creative game. As it rewards the player with a real sense of achievement and satisfaction, knowing the work it takes to complete their build. I also enjoy the sense of progression, as getting new tools makes once difficult tasks seem trivial.</w:t>
      </w:r>
    </w:p>
    <w:p w14:paraId="4545DD1C" w14:textId="3B09370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reas of a “Creative Sandbox” map are you most interested in?</w:t>
      </w:r>
    </w:p>
    <w:p w14:paraId="6B908511" w14:textId="4464D3B9" w:rsidR="00956600" w:rsidRPr="00C54472" w:rsidRDefault="00956600" w:rsidP="00C54472">
      <w:pPr>
        <w:spacing w:line="240" w:lineRule="auto"/>
        <w:rPr>
          <w:rFonts w:ascii="Grandview" w:eastAsia="HGPGothicE" w:hAnsi="Grandview" w:cs="Arial"/>
        </w:rPr>
      </w:pPr>
      <w:r w:rsidRPr="00C54472">
        <w:rPr>
          <w:rFonts w:ascii="Grandview" w:eastAsia="HGPGothicE" w:hAnsi="Grandview" w:cs="Arial"/>
        </w:rPr>
        <w:t xml:space="preserve">A5: </w:t>
      </w:r>
      <w:r w:rsidR="00CE744A" w:rsidRPr="00C54472">
        <w:rPr>
          <w:rFonts w:ascii="Grandview" w:eastAsia="HGPGothicE" w:hAnsi="Grandview" w:cs="Arial"/>
        </w:rPr>
        <w:t>Of course,</w:t>
      </w:r>
      <w:r w:rsidRPr="00C54472">
        <w:rPr>
          <w:rFonts w:ascii="Grandview" w:eastAsia="HGPGothicE" w:hAnsi="Grandview" w:cs="Arial"/>
        </w:rPr>
        <w:t xml:space="preserve"> the landscape of a map is important</w:t>
      </w:r>
      <w:r w:rsidR="00CE744A" w:rsidRPr="00C54472">
        <w:rPr>
          <w:rFonts w:ascii="Grandview" w:eastAsia="HGPGothicE" w:hAnsi="Grandview" w:cs="Arial"/>
        </w:rPr>
        <w:t xml:space="preserve">, as </w:t>
      </w:r>
      <w:proofErr w:type="gramStart"/>
      <w:r w:rsidR="00CE744A" w:rsidRPr="00C54472">
        <w:rPr>
          <w:rFonts w:ascii="Grandview" w:eastAsia="HGPGothicE" w:hAnsi="Grandview" w:cs="Arial"/>
        </w:rPr>
        <w:t>the majority of</w:t>
      </w:r>
      <w:proofErr w:type="gramEnd"/>
      <w:r w:rsidR="00CE744A" w:rsidRPr="00C54472">
        <w:rPr>
          <w:rFonts w:ascii="Grandview" w:eastAsia="HGPGothicE" w:hAnsi="Grandview" w:cs="Arial"/>
        </w:rPr>
        <w:t xml:space="preserve"> the gameplay occurs there. However, I find exploring the thrill of exploring cave systems in games to be the most enjoyable.</w:t>
      </w:r>
    </w:p>
    <w:p w14:paraId="6B1B2C7B" w14:textId="77777777" w:rsidR="0019732C" w:rsidRPr="00C54472" w:rsidRDefault="0019732C" w:rsidP="00C54472">
      <w:pPr>
        <w:spacing w:line="240" w:lineRule="auto"/>
        <w:rPr>
          <w:rFonts w:ascii="Grandview" w:eastAsia="HGPGothicE" w:hAnsi="Grandview" w:cs="Arial"/>
        </w:rPr>
      </w:pPr>
    </w:p>
    <w:p w14:paraId="7DF76135" w14:textId="28BDE027" w:rsidR="00B37B5A" w:rsidRPr="00C54472" w:rsidRDefault="00B37B5A"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bjectives</w:t>
      </w:r>
    </w:p>
    <w:p w14:paraId="700E0674" w14:textId="65455417"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functioning game element, which:</w:t>
      </w:r>
    </w:p>
    <w:p w14:paraId="651A78A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player to move around the world,</w:t>
      </w:r>
    </w:p>
    <w:p w14:paraId="4393FA9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Contains hostile Mobile-Entities (mobs) in the world,</w:t>
      </w:r>
    </w:p>
    <w:p w14:paraId="1F01046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some form of combat between the player and the mobs,</w:t>
      </w:r>
    </w:p>
    <w:p w14:paraId="0512372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unique procedurally generated terrain and cave system,</w:t>
      </w:r>
    </w:p>
    <w:p w14:paraId="26DA062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destructible world where blocks can be mined by the player,</w:t>
      </w:r>
    </w:p>
    <w:p w14:paraId="152A776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building system where the player can build structures,</w:t>
      </w:r>
    </w:p>
    <w:p w14:paraId="6F647913" w14:textId="2FB7F1C4"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enu System, which:</w:t>
      </w:r>
    </w:p>
    <w:p w14:paraId="7C85D093" w14:textId="7B5EE289"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new games to be created,</w:t>
      </w:r>
    </w:p>
    <w:p w14:paraId="349F8F37" w14:textId="3D817A3E"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players to connect online,</w:t>
      </w:r>
    </w:p>
    <w:p w14:paraId="6845F58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Displays the game title,</w:t>
      </w:r>
    </w:p>
    <w:p w14:paraId="5EE990B0"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user to close the program,</w:t>
      </w:r>
    </w:p>
    <w:p w14:paraId="41609CCF" w14:textId="0DA78C86"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ultiplayer System, which:</w:t>
      </w:r>
    </w:p>
    <w:p w14:paraId="326C881E"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multiple players to play in the same world,</w:t>
      </w:r>
    </w:p>
    <w:p w14:paraId="08AEB55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world to be synced across each player,</w:t>
      </w:r>
    </w:p>
    <w:p w14:paraId="316FF7FE" w14:textId="5B2A305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interactions between players,</w:t>
      </w:r>
    </w:p>
    <w:p w14:paraId="7C8D4E7F" w14:textId="01FA6696" w:rsidR="00DE1E4B" w:rsidRPr="00C54472" w:rsidRDefault="00DE1E4B"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 players to connect through LAN or WAN</w:t>
      </w:r>
    </w:p>
    <w:p w14:paraId="2F898AE4" w14:textId="03BBDC7F"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Satisfy the clients brief by:</w:t>
      </w:r>
    </w:p>
    <w:p w14:paraId="4AA2087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save-able and load-able world,</w:t>
      </w:r>
    </w:p>
    <w:p w14:paraId="452BD3E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Day / Night cycle,</w:t>
      </w:r>
    </w:p>
    <w:p w14:paraId="3D6D7633"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Include fantasy mobs such as skeletons, or zombies,</w:t>
      </w:r>
    </w:p>
    <w:p w14:paraId="0FF1A39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PC,</w:t>
      </w:r>
    </w:p>
    <w:p w14:paraId="441E0205" w14:textId="7E3E4242"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a mouse and keyboard or trackpad,</w:t>
      </w:r>
    </w:p>
    <w:p w14:paraId="3580DFE8" w14:textId="5F0AE167" w:rsidR="00DE1E4B" w:rsidRPr="00C54472" w:rsidRDefault="00DE1E4B"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tunnelling cave generation algorithm,</w:t>
      </w:r>
    </w:p>
    <w:p w14:paraId="4E4040B3" w14:textId="5906B76C"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Be appealing to my End-Users by:</w:t>
      </w:r>
    </w:p>
    <w:p w14:paraId="11FEE66D"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ing a consistent art style throughout,</w:t>
      </w:r>
    </w:p>
    <w:p w14:paraId="7ADA9D70" w14:textId="71B7886B"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Using a consistent pixel by pixel tile size throughout,</w:t>
      </w:r>
    </w:p>
    <w:p w14:paraId="28F95713" w14:textId="2A6F2A8F" w:rsidR="0019732C" w:rsidRPr="00C54472" w:rsidRDefault="0019732C" w:rsidP="00C54472">
      <w:pPr>
        <w:spacing w:line="240" w:lineRule="auto"/>
        <w:rPr>
          <w:rFonts w:ascii="Grandview" w:eastAsia="HGPGothicE" w:hAnsi="Grandview" w:cs="Arial"/>
        </w:rPr>
      </w:pPr>
    </w:p>
    <w:p w14:paraId="7A53F254" w14:textId="77777777" w:rsidR="00421F21" w:rsidRPr="00C54472" w:rsidRDefault="00421F21" w:rsidP="00421F21">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Similar Games</w:t>
      </w:r>
    </w:p>
    <w:p w14:paraId="379C1810" w14:textId="0DE2B324" w:rsidR="00421F21" w:rsidRDefault="00421F21" w:rsidP="00C54472">
      <w:pPr>
        <w:spacing w:line="240" w:lineRule="auto"/>
        <w:rPr>
          <w:rFonts w:ascii="Grandview" w:eastAsia="HGPGothicE" w:hAnsi="Grandview" w:cs="Arial"/>
        </w:rPr>
      </w:pPr>
      <w:r>
        <w:rPr>
          <w:rFonts w:ascii="Grandview" w:eastAsia="HGPGothicE" w:hAnsi="Grandview" w:cs="Arial"/>
        </w:rPr>
        <w:t xml:space="preserve">In order to create my program and explore possible features, I have researched into </w:t>
      </w:r>
      <w:r w:rsidR="00E63E52">
        <w:rPr>
          <w:rFonts w:ascii="Grandview" w:eastAsia="HGPGothicE" w:hAnsi="Grandview" w:cs="Arial"/>
        </w:rPr>
        <w:t>2</w:t>
      </w:r>
      <w:r>
        <w:rPr>
          <w:rFonts w:ascii="Grandview" w:eastAsia="HGPGothicE" w:hAnsi="Grandview" w:cs="Arial"/>
        </w:rPr>
        <w:t xml:space="preserve"> existing “Creative Sandbox” games. Minecraft</w:t>
      </w:r>
      <w:r w:rsidR="00E63E52">
        <w:rPr>
          <w:rFonts w:ascii="Grandview" w:eastAsia="HGPGothicE" w:hAnsi="Grandview" w:cs="Arial"/>
        </w:rPr>
        <w:t xml:space="preserve"> and</w:t>
      </w:r>
      <w:r>
        <w:rPr>
          <w:rFonts w:ascii="Grandview" w:eastAsia="HGPGothicE" w:hAnsi="Grandview" w:cs="Arial"/>
        </w:rPr>
        <w:t xml:space="preserve"> Terraria</w:t>
      </w:r>
      <w:r w:rsidR="00E63E52">
        <w:rPr>
          <w:rFonts w:ascii="Grandview" w:eastAsia="HGPGothicE" w:hAnsi="Grandview" w:cs="Arial"/>
        </w:rPr>
        <w:t>.</w:t>
      </w:r>
    </w:p>
    <w:tbl>
      <w:tblPr>
        <w:tblStyle w:val="TableGrid"/>
        <w:tblW w:w="0" w:type="auto"/>
        <w:tblLook w:val="04A0" w:firstRow="1" w:lastRow="0" w:firstColumn="1" w:lastColumn="0" w:noHBand="0" w:noVBand="1"/>
      </w:tblPr>
      <w:tblGrid>
        <w:gridCol w:w="4508"/>
        <w:gridCol w:w="4508"/>
      </w:tblGrid>
      <w:tr w:rsidR="00E63E52" w14:paraId="2E0C91D2" w14:textId="77777777" w:rsidTr="00E63E52">
        <w:tc>
          <w:tcPr>
            <w:tcW w:w="4508" w:type="dxa"/>
          </w:tcPr>
          <w:p w14:paraId="388F3F61" w14:textId="4AB1B8D2" w:rsidR="00E63E52" w:rsidRDefault="00E63E52" w:rsidP="00C54472">
            <w:pPr>
              <w:rPr>
                <w:rFonts w:ascii="Grandview" w:eastAsia="HGPGothicE" w:hAnsi="Grandview" w:cs="Arial"/>
              </w:rPr>
            </w:pPr>
            <w:r>
              <w:rPr>
                <w:rFonts w:ascii="Grandview" w:eastAsia="HGPGothicE" w:hAnsi="Grandview" w:cs="Arial"/>
              </w:rPr>
              <w:t>Minecraft</w:t>
            </w:r>
          </w:p>
        </w:tc>
        <w:tc>
          <w:tcPr>
            <w:tcW w:w="4508" w:type="dxa"/>
          </w:tcPr>
          <w:p w14:paraId="6A7F3B23" w14:textId="496C12B6" w:rsidR="00E63E52" w:rsidRDefault="00E63E52" w:rsidP="00C54472">
            <w:pPr>
              <w:rPr>
                <w:rFonts w:ascii="Grandview" w:eastAsia="HGPGothicE" w:hAnsi="Grandview" w:cs="Arial"/>
              </w:rPr>
            </w:pPr>
            <w:r>
              <w:rPr>
                <w:rFonts w:ascii="Grandview" w:eastAsia="HGPGothicE" w:hAnsi="Grandview" w:cs="Arial"/>
              </w:rPr>
              <w:t>Terraria</w:t>
            </w:r>
          </w:p>
        </w:tc>
      </w:tr>
      <w:tr w:rsidR="00E63E52" w14:paraId="2C33BD27" w14:textId="77777777" w:rsidTr="00E63E52">
        <w:tc>
          <w:tcPr>
            <w:tcW w:w="4508" w:type="dxa"/>
          </w:tcPr>
          <w:p w14:paraId="153C550E" w14:textId="3E56F32F"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Made for PC and other platforms.=</w:t>
            </w:r>
          </w:p>
          <w:p w14:paraId="559FE6B9"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3D</w:t>
            </w:r>
          </w:p>
          <w:p w14:paraId="5DFAAD4A" w14:textId="79E0663D"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lastRenderedPageBreak/>
              <w:t>Able to create LAN multiplayer games, however there’s no inbuilt way to play WAN multiplayer for free.</w:t>
            </w:r>
          </w:p>
          <w:p w14:paraId="07B472C7" w14:textId="4B66B46B"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Uses 16x16 pixel art style.</w:t>
            </w:r>
          </w:p>
          <w:p w14:paraId="3342F28B" w14:textId="149798C0" w:rsidR="00E63E52" w:rsidRP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Procedurally generated map with cave system.</w:t>
            </w:r>
          </w:p>
        </w:tc>
        <w:tc>
          <w:tcPr>
            <w:tcW w:w="4508" w:type="dxa"/>
          </w:tcPr>
          <w:p w14:paraId="1C31F0C5" w14:textId="13F72D9A"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lastRenderedPageBreak/>
              <w:t>Made of PC and other platforms</w:t>
            </w:r>
          </w:p>
          <w:p w14:paraId="33611EEE"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2D</w:t>
            </w:r>
          </w:p>
          <w:p w14:paraId="287E2CE6"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Can create free multiplayer games</w:t>
            </w:r>
          </w:p>
          <w:p w14:paraId="7D6B43A3" w14:textId="36935465"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lastRenderedPageBreak/>
              <w:t>Uses pixel art textures.</w:t>
            </w:r>
          </w:p>
          <w:p w14:paraId="4186D10F"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Side Scroller</w:t>
            </w:r>
          </w:p>
          <w:p w14:paraId="60210921" w14:textId="6D3C811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 xml:space="preserve">Items to enhance your </w:t>
            </w:r>
            <w:r w:rsidR="00575172">
              <w:rPr>
                <w:rFonts w:ascii="Grandview" w:eastAsia="HGPGothicE" w:hAnsi="Grandview" w:cs="Arial"/>
              </w:rPr>
              <w:t>character.</w:t>
            </w:r>
          </w:p>
          <w:p w14:paraId="2A5F7C63" w14:textId="629097EB" w:rsidR="00E63E52" w:rsidRPr="00E63E52" w:rsidRDefault="00E63E52" w:rsidP="00E63E52">
            <w:pPr>
              <w:pStyle w:val="ListParagraph"/>
              <w:numPr>
                <w:ilvl w:val="0"/>
                <w:numId w:val="3"/>
              </w:numPr>
              <w:rPr>
                <w:rFonts w:ascii="Grandview" w:eastAsia="HGPGothicE" w:hAnsi="Grandview" w:cs="Arial"/>
              </w:rPr>
            </w:pPr>
          </w:p>
        </w:tc>
      </w:tr>
    </w:tbl>
    <w:p w14:paraId="4CFF23F9" w14:textId="77777777" w:rsidR="00E63E52" w:rsidRPr="00421F21" w:rsidRDefault="00E63E52" w:rsidP="00C54472">
      <w:pPr>
        <w:spacing w:line="240" w:lineRule="auto"/>
        <w:rPr>
          <w:rFonts w:ascii="Grandview" w:eastAsia="HGPGothicE" w:hAnsi="Grandview" w:cs="Arial"/>
        </w:rPr>
      </w:pPr>
    </w:p>
    <w:p w14:paraId="26B6ACB8" w14:textId="61208506" w:rsidR="0019732C" w:rsidRP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Research</w:t>
      </w:r>
    </w:p>
    <w:p w14:paraId="39101DFD" w14:textId="0AEF7BA7" w:rsidR="00C54472" w:rsidRDefault="0062620E" w:rsidP="00C54472">
      <w:pPr>
        <w:spacing w:line="240" w:lineRule="auto"/>
        <w:rPr>
          <w:rFonts w:ascii="Grandview" w:eastAsia="HGPGothicE" w:hAnsi="Grandview" w:cs="Arial"/>
        </w:rPr>
      </w:pPr>
      <w:r>
        <w:rPr>
          <w:rFonts w:ascii="Grandview" w:eastAsia="HGPGothicE" w:hAnsi="Grandview" w:cs="Arial"/>
        </w:rPr>
        <w:t>From these nots I have devised that me “Creative Sandbox” game will:</w:t>
      </w:r>
    </w:p>
    <w:p w14:paraId="20677489" w14:textId="2D65567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Be a side-scrolling 2D game, to reduce computational load on a system.</w:t>
      </w:r>
    </w:p>
    <w:p w14:paraId="41517FC4" w14:textId="6F2C57B1"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Use Keyboard and Mouse/Trackpad controls.</w:t>
      </w:r>
    </w:p>
    <w:p w14:paraId="18F9A2D5" w14:textId="6DBC086A"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Feature pixel art graphics (8p8px).</w:t>
      </w:r>
    </w:p>
    <w:p w14:paraId="21BDFD40" w14:textId="691F3834"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Have free WAN multiplayer capability.</w:t>
      </w:r>
    </w:p>
    <w:p w14:paraId="24435F8C" w14:textId="108D3FD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a uniquely generating map and cave system.</w:t>
      </w:r>
    </w:p>
    <w:p w14:paraId="15D67D23" w14:textId="577F650C"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crafting/progression to enhance a player’s character.</w:t>
      </w:r>
    </w:p>
    <w:p w14:paraId="4D5450E7" w14:textId="533B957E" w:rsidR="00556D24" w:rsidRDefault="00556D24"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game saving where the world can be saved and loaded from the server.</w:t>
      </w:r>
    </w:p>
    <w:p w14:paraId="57566309" w14:textId="7887C409" w:rsidR="00C54472" w:rsidRDefault="00556D24" w:rsidP="00C54472">
      <w:pPr>
        <w:spacing w:line="240" w:lineRule="auto"/>
        <w:rPr>
          <w:rFonts w:ascii="Grandview" w:eastAsia="HGPGothicE" w:hAnsi="Grandview" w:cs="Arial"/>
        </w:rPr>
      </w:pPr>
      <w:r>
        <w:rPr>
          <w:rFonts w:ascii="Grandview" w:eastAsia="HGPGothicE" w:hAnsi="Grandview" w:cs="Arial"/>
        </w:rPr>
        <w:t>My solution will require two applications, a server and client. My client will run the server application and then, they can connect using client applications.</w:t>
      </w:r>
    </w:p>
    <w:p w14:paraId="0B78835C" w14:textId="77777777" w:rsidR="00556D24" w:rsidRPr="00C54472" w:rsidRDefault="00556D24" w:rsidP="00C54472">
      <w:pPr>
        <w:spacing w:line="240" w:lineRule="auto"/>
        <w:rPr>
          <w:rFonts w:ascii="Grandview" w:eastAsia="HGPGothicE" w:hAnsi="Grandview" w:cs="Arial"/>
        </w:rPr>
      </w:pPr>
    </w:p>
    <w:p w14:paraId="4A1CC78D" w14:textId="29541E17" w:rsid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utline of Solution</w:t>
      </w:r>
    </w:p>
    <w:p w14:paraId="1B131EA4" w14:textId="6EAE2E06" w:rsidR="00556D24" w:rsidRDefault="00556D24" w:rsidP="00C54472">
      <w:pPr>
        <w:spacing w:line="240" w:lineRule="auto"/>
        <w:rPr>
          <w:rFonts w:ascii="Grandview" w:eastAsia="HGPGothicE" w:hAnsi="Grandview" w:cs="Arial"/>
        </w:rPr>
      </w:pPr>
      <w:r>
        <w:rPr>
          <w:rFonts w:ascii="Grandview" w:eastAsia="HGPGothicE" w:hAnsi="Grandview" w:cs="Arial"/>
        </w:rPr>
        <w:t>Random Map Generation</w:t>
      </w:r>
    </w:p>
    <w:p w14:paraId="2B2899FC" w14:textId="3ABA89D6" w:rsidR="00556D24" w:rsidRDefault="00556D24" w:rsidP="00C54472">
      <w:pPr>
        <w:spacing w:line="240" w:lineRule="auto"/>
        <w:rPr>
          <w:rFonts w:ascii="Grandview" w:eastAsia="HGPGothicE" w:hAnsi="Grandview" w:cs="Arial"/>
        </w:rPr>
      </w:pPr>
      <w:r>
        <w:rPr>
          <w:rFonts w:ascii="Grandview" w:eastAsia="HGPGothicE" w:hAnsi="Grandview" w:cs="Arial"/>
        </w:rPr>
        <w:t>To meet the clients brief, I will be making use of random map generation, meaning that a uniquely generated map can be made for each new game. In order to do this, I will need to find a way to randomly generate a map.</w:t>
      </w:r>
    </w:p>
    <w:p w14:paraId="45D84E13" w14:textId="14D2DB00" w:rsidR="00556D24" w:rsidRDefault="00556D24" w:rsidP="00C54472">
      <w:pPr>
        <w:spacing w:line="240" w:lineRule="auto"/>
        <w:rPr>
          <w:rFonts w:ascii="Grandview" w:eastAsia="HGPGothicE" w:hAnsi="Grandview" w:cs="Arial"/>
        </w:rPr>
      </w:pPr>
      <w:r>
        <w:rPr>
          <w:rFonts w:ascii="Grandview" w:eastAsia="HGPGothicE" w:hAnsi="Grandview" w:cs="Arial"/>
        </w:rPr>
        <w:t>Although, Minecraft is a 3D game its’ early beta methods for world generation are great to analyse</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A</w:t>
      </w:r>
      <w:r>
        <w:rPr>
          <w:rFonts w:ascii="Grandview" w:eastAsia="HGPGothicE" w:hAnsi="Grandview" w:cs="Arial"/>
        </w:rPr>
        <w:t>s it is made for 3D</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 xml:space="preserve">an altered </w:t>
      </w:r>
      <w:r>
        <w:rPr>
          <w:rFonts w:ascii="Grandview" w:eastAsia="HGPGothicE" w:hAnsi="Grandview" w:cs="Arial"/>
        </w:rPr>
        <w:t xml:space="preserve">2D version of its’ system </w:t>
      </w:r>
      <w:r w:rsidR="00F068A5">
        <w:rPr>
          <w:rFonts w:ascii="Grandview" w:eastAsia="HGPGothicE" w:hAnsi="Grandview" w:cs="Arial"/>
        </w:rPr>
        <w:t xml:space="preserve">producing a single slice </w:t>
      </w:r>
      <w:r>
        <w:rPr>
          <w:rFonts w:ascii="Grandview" w:eastAsia="HGPGothicE" w:hAnsi="Grandview" w:cs="Arial"/>
        </w:rPr>
        <w:t>would be highly efficient</w:t>
      </w:r>
      <w:r w:rsidR="00F068A5">
        <w:rPr>
          <w:rFonts w:ascii="Grandview" w:eastAsia="HGPGothicE" w:hAnsi="Grandview" w:cs="Arial"/>
        </w:rPr>
        <w:t xml:space="preserve">. For my research of Procedural generation therefore, I will have researched the solution used by beta versions of Minecraft. Minecraft uses a Perlin noise function to give the height at each given coordinate, </w:t>
      </w:r>
      <w:r w:rsidR="00A9677F">
        <w:rPr>
          <w:rFonts w:ascii="Grandview" w:eastAsia="HGPGothicE" w:hAnsi="Grandview" w:cs="Arial"/>
        </w:rPr>
        <w:t xml:space="preserve">in addition to </w:t>
      </w:r>
      <w:r w:rsidR="00F068A5">
        <w:rPr>
          <w:rFonts w:ascii="Grandview" w:eastAsia="HGPGothicE" w:hAnsi="Grandview" w:cs="Arial"/>
        </w:rPr>
        <w:t xml:space="preserve">many other functions to add trees and caves </w:t>
      </w:r>
      <w:r w:rsidR="00A9677F">
        <w:rPr>
          <w:rFonts w:ascii="Grandview" w:eastAsia="HGPGothicE" w:hAnsi="Grandview" w:cs="Arial"/>
        </w:rPr>
        <w:t>when creating</w:t>
      </w:r>
      <w:r w:rsidR="00F068A5">
        <w:rPr>
          <w:rFonts w:ascii="Grandview" w:eastAsia="HGPGothicE" w:hAnsi="Grandview" w:cs="Arial"/>
        </w:rPr>
        <w:t xml:space="preserve"> a map. As my game will be 2D I will have to research other methods of generation </w:t>
      </w:r>
      <w:r w:rsidR="00A9677F">
        <w:rPr>
          <w:rFonts w:ascii="Grandview" w:eastAsia="HGPGothicE" w:hAnsi="Grandview" w:cs="Arial"/>
        </w:rPr>
        <w:t>of</w:t>
      </w:r>
      <w:r w:rsidR="00F068A5">
        <w:rPr>
          <w:rFonts w:ascii="Grandview" w:eastAsia="HGPGothicE" w:hAnsi="Grandview" w:cs="Arial"/>
        </w:rPr>
        <w:t xml:space="preserve"> cave system</w:t>
      </w:r>
      <w:r w:rsidR="00A9677F">
        <w:rPr>
          <w:rFonts w:ascii="Grandview" w:eastAsia="HGPGothicE" w:hAnsi="Grandview" w:cs="Arial"/>
        </w:rPr>
        <w:t>s and other world features. For cave generation</w:t>
      </w:r>
      <w:r w:rsidR="008B06A7">
        <w:rPr>
          <w:rFonts w:ascii="Grandview" w:eastAsia="HGPGothicE" w:hAnsi="Grandview" w:cs="Arial"/>
        </w:rPr>
        <w:t>,</w:t>
      </w:r>
      <w:r w:rsidR="00A9677F">
        <w:rPr>
          <w:rFonts w:ascii="Grandview" w:eastAsia="HGPGothicE" w:hAnsi="Grandview" w:cs="Arial"/>
        </w:rPr>
        <w:t xml:space="preserve"> I will produce a prototype to explore different </w:t>
      </w:r>
      <w:r w:rsidR="008B06A7">
        <w:rPr>
          <w:rFonts w:ascii="Grandview" w:eastAsia="HGPGothicE" w:hAnsi="Grandview" w:cs="Arial"/>
        </w:rPr>
        <w:t xml:space="preserve">generation </w:t>
      </w:r>
      <w:r w:rsidR="00A9677F">
        <w:rPr>
          <w:rFonts w:ascii="Grandview" w:eastAsia="HGPGothicE" w:hAnsi="Grandview" w:cs="Arial"/>
        </w:rPr>
        <w:t>methods; giving me a chance to analyse and evaluate each solution. In this I will explore</w:t>
      </w:r>
      <w:r w:rsidR="00575172">
        <w:rPr>
          <w:rFonts w:ascii="Grandview" w:eastAsia="HGPGothicE" w:hAnsi="Grandview" w:cs="Arial"/>
        </w:rPr>
        <w:t xml:space="preserve"> both a Perlin noise approach and an iterative cellular automata approach.</w:t>
      </w:r>
    </w:p>
    <w:p w14:paraId="347D518E" w14:textId="46AE7A6B" w:rsidR="00313BB3" w:rsidRDefault="00313BB3" w:rsidP="00C54472">
      <w:pPr>
        <w:spacing w:line="240" w:lineRule="auto"/>
        <w:rPr>
          <w:rFonts w:ascii="Grandview" w:eastAsia="HGPGothicE" w:hAnsi="Grandview" w:cs="Arial"/>
        </w:rPr>
      </w:pPr>
    </w:p>
    <w:p w14:paraId="2E9B3FCD" w14:textId="3B84D222" w:rsidR="00313BB3" w:rsidRDefault="00313BB3" w:rsidP="00C54472">
      <w:pPr>
        <w:spacing w:line="240" w:lineRule="auto"/>
        <w:rPr>
          <w:rFonts w:ascii="Grandview" w:eastAsia="HGPGothicE" w:hAnsi="Grandview" w:cs="Arial"/>
        </w:rPr>
      </w:pPr>
      <w:r>
        <w:rPr>
          <w:rFonts w:ascii="Grandview" w:eastAsia="HGPGothicE" w:hAnsi="Grandview" w:cs="Arial"/>
        </w:rPr>
        <w:t>Multiplayer</w:t>
      </w:r>
    </w:p>
    <w:p w14:paraId="79A21645" w14:textId="762A90C4" w:rsidR="00313BB3" w:rsidRDefault="00313BB3" w:rsidP="00C54472">
      <w:pPr>
        <w:spacing w:line="240" w:lineRule="auto"/>
        <w:rPr>
          <w:rFonts w:ascii="Grandview" w:eastAsia="HGPGothicE" w:hAnsi="Grandview" w:cs="Arial"/>
        </w:rPr>
      </w:pPr>
      <w:r>
        <w:rPr>
          <w:rFonts w:ascii="Grandview" w:eastAsia="HGPGothicE" w:hAnsi="Grandview" w:cs="Arial"/>
        </w:rPr>
        <w:t>For multiplayer I will be using Riptide Networking through Unity, I chose this as it offers a high degree of control of network entities through code, with open-source code. For my client, I will produce two applications, a server and client build. With clients many clients connecting to one server. Clients will have to send the position of their player to the server as player movement will be managed client side. Ordinarily this is a bad idea for a multiplayer game, as this makes cheating much easier</w:t>
      </w:r>
      <w:r w:rsidR="00483687">
        <w:rPr>
          <w:rFonts w:ascii="Grandview" w:eastAsia="HGPGothicE" w:hAnsi="Grandview" w:cs="Arial"/>
        </w:rPr>
        <w:t xml:space="preserve">; </w:t>
      </w:r>
      <w:r>
        <w:rPr>
          <w:rFonts w:ascii="Grandview" w:eastAsia="HGPGothicE" w:hAnsi="Grandview" w:cs="Arial"/>
        </w:rPr>
        <w:t>a cheater can simply change the data in messages sent to the server, however Elliot has said that this won’t be a problem as only a few trusted friends will have access to the game</w:t>
      </w:r>
      <w:r w:rsidR="00483687">
        <w:rPr>
          <w:rFonts w:ascii="Grandview" w:eastAsia="HGPGothicE" w:hAnsi="Grandview" w:cs="Arial"/>
        </w:rPr>
        <w:t xml:space="preserve">. As well as this, managing </w:t>
      </w:r>
      <w:r w:rsidR="00483687">
        <w:rPr>
          <w:rFonts w:ascii="Grandview" w:eastAsia="HGPGothicE" w:hAnsi="Grandview" w:cs="Arial"/>
        </w:rPr>
        <w:lastRenderedPageBreak/>
        <w:t>movement client side will spread the processing load across multiple systems in a thick-client type solution, reducing the load placed on the computer running the server application, Elliot notes that he is likely to run both the client and server applications simultaneously on his laptop and therefore optimisation of the networking side is key.</w:t>
      </w:r>
    </w:p>
    <w:p w14:paraId="7D07E5F6" w14:textId="77777777" w:rsidR="00556D24" w:rsidRPr="00556D24" w:rsidRDefault="00556D24" w:rsidP="00C54472">
      <w:pPr>
        <w:spacing w:line="240" w:lineRule="auto"/>
        <w:rPr>
          <w:rFonts w:ascii="Grandview" w:eastAsia="HGPGothicE" w:hAnsi="Grandview" w:cs="Arial"/>
        </w:rPr>
      </w:pPr>
    </w:p>
    <w:p w14:paraId="2B430CD6" w14:textId="24151302" w:rsidR="00A9677F" w:rsidRDefault="00A9677F" w:rsidP="00A9677F">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World Generation</w:t>
      </w:r>
      <w:r w:rsidRPr="00C54472">
        <w:rPr>
          <w:rFonts w:ascii="Grandview" w:eastAsia="HGPGothicE" w:hAnsi="Grandview" w:cs="Arial"/>
          <w:b/>
          <w:bCs/>
          <w:sz w:val="28"/>
          <w:szCs w:val="28"/>
          <w:u w:val="single"/>
        </w:rPr>
        <w:t xml:space="preserve"> </w:t>
      </w:r>
      <w:r>
        <w:rPr>
          <w:rFonts w:ascii="Grandview" w:eastAsia="HGPGothicE" w:hAnsi="Grandview" w:cs="Arial"/>
          <w:b/>
          <w:bCs/>
          <w:sz w:val="28"/>
          <w:szCs w:val="28"/>
          <w:u w:val="single"/>
        </w:rPr>
        <w:t>Prototype</w:t>
      </w:r>
    </w:p>
    <w:p w14:paraId="735404DB" w14:textId="4098ACB4" w:rsidR="00575172" w:rsidRDefault="00873FDC" w:rsidP="00C54472">
      <w:pPr>
        <w:spacing w:line="240" w:lineRule="auto"/>
        <w:rPr>
          <w:rFonts w:ascii="Grandview" w:eastAsia="HGPGothicE" w:hAnsi="Grandview" w:cs="Arial"/>
        </w:rPr>
      </w:pPr>
      <w:r>
        <w:rPr>
          <w:rFonts w:ascii="Grandview" w:eastAsia="HGPGothicE" w:hAnsi="Grandview" w:cs="Arial"/>
        </w:rPr>
        <w:t>In this prototype, terrain generation is implemented using Perlin noise, by giving the function the x-coordinate and a seed value instead of a y-coordinate, for each value of x. This produces a</w:t>
      </w:r>
      <w:r w:rsidR="00DE7747">
        <w:rPr>
          <w:rFonts w:ascii="Grandview" w:eastAsia="HGPGothicE" w:hAnsi="Grandview" w:cs="Arial"/>
        </w:rPr>
        <w:t xml:space="preserve"> smooth and varied terrain, before using Perlin noise I had experimented with using a Sin() based function to generate terrain, however this led to a far too periodic looking terrain with repeating hills and few areas of flat land. Elliot says it’s important for varied terrain to keep worlds looking interesting, however having a few flatter spaces is ideal for </w:t>
      </w:r>
      <w:r>
        <w:rPr>
          <w:rFonts w:ascii="Grandview" w:eastAsia="HGPGothicE" w:hAnsi="Grandview" w:cs="Arial"/>
          <w:noProof/>
        </w:rPr>
        <mc:AlternateContent>
          <mc:Choice Requires="wpg">
            <w:drawing>
              <wp:anchor distT="0" distB="0" distL="114300" distR="114300" simplePos="0" relativeHeight="251661312" behindDoc="1" locked="0" layoutInCell="1" allowOverlap="1" wp14:anchorId="56539B14" wp14:editId="469A2F4A">
                <wp:simplePos x="0" y="0"/>
                <wp:positionH relativeFrom="column">
                  <wp:posOffset>1270</wp:posOffset>
                </wp:positionH>
                <wp:positionV relativeFrom="paragraph">
                  <wp:posOffset>63500</wp:posOffset>
                </wp:positionV>
                <wp:extent cx="3180080" cy="7118985"/>
                <wp:effectExtent l="63500" t="63500" r="121920" b="132715"/>
                <wp:wrapTight wrapText="bothSides">
                  <wp:wrapPolygon edited="0">
                    <wp:start x="-259" y="-193"/>
                    <wp:lineTo x="-431" y="-154"/>
                    <wp:lineTo x="-431" y="21733"/>
                    <wp:lineTo x="-259" y="21964"/>
                    <wp:lineTo x="22083" y="21964"/>
                    <wp:lineTo x="22342" y="21463"/>
                    <wp:lineTo x="22342" y="462"/>
                    <wp:lineTo x="22083" y="-116"/>
                    <wp:lineTo x="22083" y="-193"/>
                    <wp:lineTo x="-259" y="-193"/>
                  </wp:wrapPolygon>
                </wp:wrapTight>
                <wp:docPr id="5" name="Group 5"/>
                <wp:cNvGraphicFramePr/>
                <a:graphic xmlns:a="http://schemas.openxmlformats.org/drawingml/2006/main">
                  <a:graphicData uri="http://schemas.microsoft.com/office/word/2010/wordprocessingGroup">
                    <wpg:wgp>
                      <wpg:cNvGrpSpPr/>
                      <wpg:grpSpPr>
                        <a:xfrm>
                          <a:off x="0" y="0"/>
                          <a:ext cx="3180080" cy="7118985"/>
                          <a:chOff x="0" y="0"/>
                          <a:chExt cx="3180080" cy="7119292"/>
                        </a:xfrm>
                      </wpg:grpSpPr>
                      <pic:pic xmlns:pic="http://schemas.openxmlformats.org/drawingml/2006/picture">
                        <pic:nvPicPr>
                          <pic:cNvPr id="1" name="Picture 1" descr="M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 name="Picture 2" descr="Map&#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78770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 name="Picture 3" descr="Graphical user interfac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56513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 name="Picture 4" descr="Map&#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342562"/>
                            <a:ext cx="318008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25EF650" id="Group 5" o:spid="_x0000_s1026" style="position:absolute;margin-left:.1pt;margin-top:5pt;width:250.4pt;height:560.55pt;z-index:-251655168" coordsize="31800,711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10;&#10;Description automatically generated" style="position:absolute;width:31800;height:17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" stroked="t" strokeweight="3pt">
                  <v:stroke endcap="square"/>
                  <v:imagedata r:id="rId13" o:title="Map&#10;&#10;Description automatically generated"/>
                  <v:shadow on="t" color="black" opacity="28180f" origin="-.5,-.5" offset=".74836mm,.74836mm"/>
                  <v:path arrowok="t"/>
                </v:shape>
                <v:shape id="Picture 2" o:spid="_x0000_s1028" type="#_x0000_t75" alt="Map&#10;&#10;Description automatically generated" style="position:absolute;top:17877;width:31800;height:17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" stroked="t" strokeweight="3pt">
                  <v:stroke endcap="square"/>
                  <v:imagedata r:id="rId14" o:title="Map&#10;&#10;Description automatically generated"/>
                  <v:shadow on="t" color="black" opacity="28180f" origin="-.5,-.5" offset=".74836mm,.74836mm"/>
                  <v:path arrowok="t"/>
                </v:shape>
                <v:shape id="Picture 3" o:spid="_x0000_s1029" type="#_x0000_t75" alt="Graphical user interface&#10;&#10;Description automatically generated" style="position:absolute;top:35651;width:31800;height:17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" stroked="t" strokeweight="3pt">
                  <v:stroke endcap="square"/>
                  <v:imagedata r:id="rId15" o:title="Graphical user interface&#10;&#10;Description automatically generated"/>
                  <v:shadow on="t" color="black" opacity="28180f" origin="-.5,-.5" offset=".74836mm,.74836mm"/>
                  <v:path arrowok="t"/>
                </v:shape>
                <v:shape id="Picture 4" o:spid="_x0000_s1030" type="#_x0000_t75" alt="Map&#10;&#10;Description automatically generated" style="position:absolute;top:53425;width:31800;height:17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" stroked="t" strokeweight="3pt">
                  <v:stroke endcap="square"/>
                  <v:imagedata r:id="rId16" o:title="Map&#10;&#10;Description automatically generated"/>
                  <v:shadow on="t" color="black" opacity="28180f" origin="-.5,-.5" offset=".74836mm,.74836mm"/>
                  <v:path arrowok="t"/>
                </v:shape>
                <w10:wrap type="tight"/>
              </v:group>
            </w:pict>
          </mc:Fallback>
        </mc:AlternateContent>
      </w:r>
      <w:r w:rsidR="00DE7747">
        <w:rPr>
          <w:rFonts w:ascii="Grandview" w:eastAsia="HGPGothicE" w:hAnsi="Grandview" w:cs="Arial"/>
        </w:rPr>
        <w:t>building.</w:t>
      </w:r>
    </w:p>
    <w:p w14:paraId="5FA3FE9D" w14:textId="16335CB4" w:rsidR="00DE7747" w:rsidRDefault="00AA2749" w:rsidP="00C54472">
      <w:pPr>
        <w:spacing w:line="240" w:lineRule="auto"/>
        <w:rPr>
          <w:rFonts w:ascii="Grandview" w:eastAsia="HGPGothicE" w:hAnsi="Grandview" w:cs="Arial"/>
        </w:rPr>
      </w:pPr>
      <w:r>
        <w:rPr>
          <w:rFonts w:ascii="Grandview" w:eastAsia="HGPGothicE" w:hAnsi="Grandview" w:cs="Arial"/>
        </w:rPr>
        <w:t xml:space="preserve">Trees are added randomly, using a random integer value for the x-position, then </w:t>
      </w:r>
      <w:r w:rsidR="00FD748F">
        <w:rPr>
          <w:rFonts w:ascii="Grandview" w:eastAsia="HGPGothicE" w:hAnsi="Grandview" w:cs="Arial"/>
        </w:rPr>
        <w:t>checked for collisions to prevent trees from spawning onto of each other.</w:t>
      </w:r>
    </w:p>
    <w:p w14:paraId="60EDD665" w14:textId="34D6908F" w:rsidR="00FD748F" w:rsidRDefault="00483687" w:rsidP="00C54472">
      <w:pPr>
        <w:spacing w:line="240" w:lineRule="auto"/>
        <w:rPr>
          <w:rFonts w:ascii="Grandview" w:eastAsia="HGPGothicE" w:hAnsi="Grandview" w:cs="Arial"/>
        </w:rPr>
      </w:pPr>
      <w:r>
        <w:rPr>
          <w:rFonts w:ascii="Grandview" w:eastAsia="HGPGothicE" w:hAnsi="Grandview" w:cs="Arial"/>
          <w:noProof/>
        </w:rPr>
        <w:drawing>
          <wp:anchor distT="0" distB="0" distL="114300" distR="114300" simplePos="0" relativeHeight="251662336" behindDoc="1" locked="0" layoutInCell="1" allowOverlap="1" wp14:anchorId="167B4651" wp14:editId="6186FA85">
            <wp:simplePos x="0" y="0"/>
            <wp:positionH relativeFrom="column">
              <wp:posOffset>3421734</wp:posOffset>
            </wp:positionH>
            <wp:positionV relativeFrom="paragraph">
              <wp:posOffset>891938</wp:posOffset>
            </wp:positionV>
            <wp:extent cx="2402840" cy="2402840"/>
            <wp:effectExtent l="63500" t="63500" r="124460" b="124460"/>
            <wp:wrapTight wrapText="bothSides">
              <wp:wrapPolygon edited="0">
                <wp:start x="-342" y="-571"/>
                <wp:lineTo x="-571" y="-457"/>
                <wp:lineTo x="-571" y="21920"/>
                <wp:lineTo x="-342" y="22605"/>
                <wp:lineTo x="22262" y="22605"/>
                <wp:lineTo x="22605" y="21463"/>
                <wp:lineTo x="22605" y="1370"/>
                <wp:lineTo x="22262" y="-342"/>
                <wp:lineTo x="22262" y="-571"/>
                <wp:lineTo x="-342" y="-571"/>
              </wp:wrapPolygon>
            </wp:wrapTight>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02840" cy="240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748F">
        <w:rPr>
          <w:rFonts w:ascii="Grandview" w:eastAsia="HGPGothicE" w:hAnsi="Grandview" w:cs="Arial"/>
        </w:rPr>
        <w:t>The first two screenshots show a cellular automata approach to cave generation.</w:t>
      </w:r>
      <w:r w:rsidR="00764245">
        <w:rPr>
          <w:rFonts w:ascii="Grandview" w:eastAsia="HGPGothicE" w:hAnsi="Grandview" w:cs="Arial"/>
        </w:rPr>
        <w:t xml:space="preserve"> This code will be explained in Documented Design.</w:t>
      </w:r>
    </w:p>
    <w:p w14:paraId="4298DD2C" w14:textId="5A6698E2" w:rsidR="00FD748F" w:rsidRDefault="00FD748F" w:rsidP="00C54472">
      <w:pPr>
        <w:spacing w:line="240" w:lineRule="auto"/>
        <w:rPr>
          <w:rFonts w:ascii="Grandview" w:eastAsia="HGPGothicE" w:hAnsi="Grandview" w:cs="Arial"/>
        </w:rPr>
      </w:pPr>
      <w:r>
        <w:rPr>
          <w:rFonts w:ascii="Grandview" w:eastAsia="HGPGothicE" w:hAnsi="Grandview" w:cs="Arial"/>
        </w:rPr>
        <w:lastRenderedPageBreak/>
        <w:t>Screenshots 3 and 4 show the Perlin noise cave generation, where</w:t>
      </w:r>
      <w:r w:rsidR="00764245">
        <w:rPr>
          <w:rFonts w:ascii="Grandview" w:eastAsia="HGPGothicE" w:hAnsi="Grandview" w:cs="Arial"/>
        </w:rPr>
        <w:t xml:space="preserve"> parts of the terrain are cut out using a Perlin noise map. Areas on the map are cut out if the resulting Perlin noise output of their position are above a threshold value, as shown. Any area of the map within the ellipse will be cut out as caves.</w:t>
      </w:r>
    </w:p>
    <w:p w14:paraId="46C95E71" w14:textId="4FDC7B8B" w:rsidR="00FD748F" w:rsidRDefault="00764245" w:rsidP="00C54472">
      <w:pPr>
        <w:spacing w:line="240" w:lineRule="auto"/>
        <w:rPr>
          <w:rFonts w:ascii="Grandview" w:eastAsia="HGPGothicE" w:hAnsi="Grandview" w:cs="Arial"/>
        </w:rPr>
      </w:pPr>
      <w:r>
        <w:rPr>
          <w:rFonts w:ascii="Grandview" w:eastAsia="HGPGothicE" w:hAnsi="Grandview" w:cs="Arial"/>
        </w:rPr>
        <w:t>Elliot says that he greatly prefers the Cellular Automata based cave generation algorithm</w:t>
      </w:r>
      <w:r w:rsidR="00A119F6">
        <w:rPr>
          <w:rFonts w:ascii="Grandview" w:eastAsia="HGPGothicE" w:hAnsi="Grandview" w:cs="Arial"/>
        </w:rPr>
        <w:t>, as the caves produced by the algorithm are far more complex and varied.</w:t>
      </w:r>
    </w:p>
    <w:p w14:paraId="0F167573" w14:textId="5A9C1912" w:rsidR="0019732C" w:rsidRPr="00C54472" w:rsidRDefault="00CC6436" w:rsidP="00C54472">
      <w:pPr>
        <w:spacing w:line="240" w:lineRule="auto"/>
        <w:rPr>
          <w:rFonts w:ascii="Grandview" w:eastAsia="HGPGothicE" w:hAnsi="Grandview" w:cs="Arial"/>
          <w:b/>
          <w:bCs/>
          <w:sz w:val="28"/>
          <w:szCs w:val="28"/>
          <w:u w:val="single"/>
        </w:rPr>
      </w:pPr>
      <w:r>
        <w:rPr>
          <w:rFonts w:ascii="Grandview" w:eastAsia="HGPGothicE" w:hAnsi="Grandview" w:cs="Arial"/>
          <w:noProof/>
        </w:rPr>
        <w:drawing>
          <wp:anchor distT="0" distB="0" distL="114300" distR="114300" simplePos="0" relativeHeight="251670528" behindDoc="0" locked="0" layoutInCell="1" allowOverlap="1" wp14:anchorId="7E7D967A" wp14:editId="5018EE77">
            <wp:simplePos x="0" y="0"/>
            <wp:positionH relativeFrom="column">
              <wp:posOffset>-112342</wp:posOffset>
            </wp:positionH>
            <wp:positionV relativeFrom="paragraph">
              <wp:posOffset>482600</wp:posOffset>
            </wp:positionV>
            <wp:extent cx="6011650" cy="44964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883" t="12627" r="22758" b="13749"/>
                    <a:stretch/>
                  </pic:blipFill>
                  <pic:spPr bwMode="auto">
                    <a:xfrm>
                      <a:off x="0" y="0"/>
                      <a:ext cx="6011650" cy="449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472" w:rsidRPr="00C54472">
        <w:rPr>
          <w:rFonts w:ascii="Grandview" w:eastAsia="HGPGothicE" w:hAnsi="Grandview" w:cs="Arial"/>
        </w:rPr>
        <w:br/>
      </w:r>
      <w:r w:rsidR="00C54472" w:rsidRPr="00C54472">
        <w:rPr>
          <w:rFonts w:ascii="Grandview" w:eastAsia="HGPGothicE" w:hAnsi="Grandview" w:cs="Arial"/>
          <w:b/>
          <w:bCs/>
          <w:sz w:val="28"/>
          <w:szCs w:val="28"/>
          <w:u w:val="single"/>
        </w:rPr>
        <w:t>Entity Relationship &amp; Scene Diagram</w:t>
      </w:r>
    </w:p>
    <w:p w14:paraId="597AE47B" w14:textId="77777777" w:rsidR="00955DBB" w:rsidRDefault="00955DBB" w:rsidP="00C54472">
      <w:pPr>
        <w:spacing w:line="240" w:lineRule="auto"/>
        <w:rPr>
          <w:rFonts w:ascii="Grandview" w:eastAsia="HGPGothicE" w:hAnsi="Grandview" w:cs="Arial"/>
        </w:rPr>
      </w:pPr>
    </w:p>
    <w:p w14:paraId="1F2B6056" w14:textId="1E951CB4" w:rsidR="00C90905" w:rsidRDefault="00C90905" w:rsidP="00C54472">
      <w:pPr>
        <w:spacing w:line="240" w:lineRule="auto"/>
        <w:rPr>
          <w:rFonts w:ascii="Grandview" w:eastAsia="HGPGothicE" w:hAnsi="Grandview" w:cs="Arial"/>
        </w:rPr>
      </w:pPr>
      <w:r>
        <w:rPr>
          <w:rFonts w:ascii="Grandview" w:eastAsia="HGPGothicE" w:hAnsi="Grandview" w:cs="Arial"/>
        </w:rPr>
        <w:t>Within Unity entities, known as “game objects”, can be added to scenes, using the Instantiate() function. As shown above, on the client side a local player will be added to a scene in addition to non-local players. A local player contains all the control and interaction scripts which takes in the users’ inputs. A non-local player is a projection of another clients’ local player, whose position is sent to all other clients through the server to update the position of its’ corresponding non-local player.</w:t>
      </w:r>
    </w:p>
    <w:p w14:paraId="13E7FB8E" w14:textId="615D655E" w:rsidR="00C90905" w:rsidRDefault="00C90905" w:rsidP="00C54472">
      <w:pPr>
        <w:spacing w:line="240" w:lineRule="auto"/>
        <w:rPr>
          <w:rFonts w:ascii="Grandview" w:eastAsia="HGPGothicE" w:hAnsi="Grandview" w:cs="Arial"/>
        </w:rPr>
      </w:pPr>
      <w:r>
        <w:rPr>
          <w:rFonts w:ascii="Grandview" w:eastAsia="HGPGothicE" w:hAnsi="Grandview" w:cs="Arial"/>
        </w:rPr>
        <w:t>Map, Mobs and Non-Local players, will be shared between both Server and all Clients connected. With. Mobs being controlled, spawned and respawned by the server.</w:t>
      </w:r>
    </w:p>
    <w:p w14:paraId="2EC68074" w14:textId="77777777" w:rsidR="002D780A" w:rsidRDefault="002D780A" w:rsidP="00C54472">
      <w:pPr>
        <w:spacing w:line="240" w:lineRule="auto"/>
        <w:rPr>
          <w:rFonts w:ascii="Grandview" w:eastAsia="HGPGothicE" w:hAnsi="Grandview" w:cs="Arial"/>
        </w:rPr>
      </w:pPr>
    </w:p>
    <w:p w14:paraId="395158AB" w14:textId="77777777" w:rsidR="00A119F6" w:rsidRPr="00C54472" w:rsidRDefault="00A119F6" w:rsidP="00C54472">
      <w:pPr>
        <w:spacing w:line="240" w:lineRule="auto"/>
        <w:rPr>
          <w:rFonts w:ascii="Grandview" w:eastAsia="HGPGothicE" w:hAnsi="Grandview" w:cs="Arial"/>
        </w:rPr>
      </w:pPr>
    </w:p>
    <w:p w14:paraId="05C07C15" w14:textId="34117CFF" w:rsidR="0019732C" w:rsidRPr="00C54472" w:rsidRDefault="00DA41D3" w:rsidP="00C54472">
      <w:pPr>
        <w:spacing w:line="240" w:lineRule="auto"/>
        <w:rPr>
          <w:rFonts w:ascii="Grandview" w:eastAsia="HGPGothicE" w:hAnsi="Grandview" w:cs="Arial"/>
        </w:rPr>
      </w:pPr>
      <w:r>
        <w:rPr>
          <w:rFonts w:ascii="Grandview" w:eastAsia="HGPGothicE" w:hAnsi="Grandview" w:cs="Arial"/>
          <w:noProof/>
        </w:rPr>
        <w:lastRenderedPageBreak/>
        <w:drawing>
          <wp:anchor distT="0" distB="0" distL="114300" distR="114300" simplePos="0" relativeHeight="251669504" behindDoc="0" locked="0" layoutInCell="1" allowOverlap="1" wp14:anchorId="69B82384" wp14:editId="1879DC68">
            <wp:simplePos x="0" y="0"/>
            <wp:positionH relativeFrom="column">
              <wp:posOffset>0</wp:posOffset>
            </wp:positionH>
            <wp:positionV relativeFrom="paragraph">
              <wp:posOffset>265430</wp:posOffset>
            </wp:positionV>
            <wp:extent cx="5911215" cy="8538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228" t="3916" r="33274" b="3455"/>
                    <a:stretch/>
                  </pic:blipFill>
                  <pic:spPr bwMode="auto">
                    <a:xfrm>
                      <a:off x="0" y="0"/>
                      <a:ext cx="5911215" cy="853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80A">
        <w:rPr>
          <w:rFonts w:ascii="Grandview" w:eastAsia="HGPGothicE" w:hAnsi="Grandview" w:cs="Arial"/>
          <w:b/>
          <w:bCs/>
          <w:sz w:val="28"/>
          <w:szCs w:val="28"/>
          <w:u w:val="single"/>
        </w:rPr>
        <w:t>System Flowchart</w:t>
      </w:r>
    </w:p>
    <w:p w14:paraId="0851F90B" w14:textId="5D2E4B90" w:rsidR="00C54472" w:rsidRPr="00C54472" w:rsidRDefault="00EF36E2"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lastRenderedPageBreak/>
        <w:t>Required Runtime Data</w:t>
      </w:r>
    </w:p>
    <w:tbl>
      <w:tblPr>
        <w:tblStyle w:val="TableGrid"/>
        <w:tblW w:w="0" w:type="auto"/>
        <w:tblLook w:val="04A0" w:firstRow="1" w:lastRow="0" w:firstColumn="1" w:lastColumn="0" w:noHBand="0" w:noVBand="1"/>
      </w:tblPr>
      <w:tblGrid>
        <w:gridCol w:w="4434"/>
        <w:gridCol w:w="2222"/>
        <w:gridCol w:w="2360"/>
      </w:tblGrid>
      <w:tr w:rsidR="00EF36E2" w14:paraId="6D049CB7" w14:textId="77777777" w:rsidTr="00EF36E2">
        <w:tc>
          <w:tcPr>
            <w:tcW w:w="9016" w:type="dxa"/>
            <w:gridSpan w:val="3"/>
            <w:shd w:val="clear" w:color="auto" w:fill="BFBFBF" w:themeFill="background1" w:themeFillShade="BF"/>
          </w:tcPr>
          <w:p w14:paraId="4130178F" w14:textId="43AAC3CA" w:rsidR="00EF36E2" w:rsidRDefault="00EF36E2" w:rsidP="00EF36E2">
            <w:pPr>
              <w:jc w:val="center"/>
              <w:rPr>
                <w:rFonts w:ascii="Grandview" w:eastAsia="HGPGothicE" w:hAnsi="Grandview" w:cs="Arial"/>
              </w:rPr>
            </w:pPr>
            <w:r>
              <w:rPr>
                <w:rFonts w:ascii="Grandview" w:eastAsia="HGPGothicE" w:hAnsi="Grandview" w:cs="Arial"/>
              </w:rPr>
              <w:t xml:space="preserve">Player </w:t>
            </w:r>
            <w:proofErr w:type="spellStart"/>
            <w:r>
              <w:rPr>
                <w:rFonts w:ascii="Grandview" w:eastAsia="HGPGothicE" w:hAnsi="Grandview" w:cs="Arial"/>
              </w:rPr>
              <w:t>GameObject</w:t>
            </w:r>
            <w:proofErr w:type="spellEnd"/>
          </w:p>
        </w:tc>
      </w:tr>
      <w:tr w:rsidR="00EF36E2" w14:paraId="1432DBD2" w14:textId="77777777" w:rsidTr="00EF36E2">
        <w:tc>
          <w:tcPr>
            <w:tcW w:w="3005" w:type="dxa"/>
            <w:shd w:val="clear" w:color="auto" w:fill="D9D9D9" w:themeFill="background1" w:themeFillShade="D9"/>
          </w:tcPr>
          <w:p w14:paraId="67C06440" w14:textId="3A3CC3A4" w:rsidR="00EF36E2" w:rsidRDefault="00EF36E2" w:rsidP="00C54472">
            <w:pPr>
              <w:rPr>
                <w:rFonts w:ascii="Grandview" w:eastAsia="HGPGothicE" w:hAnsi="Grandview" w:cs="Arial"/>
              </w:rPr>
            </w:pPr>
            <w:r>
              <w:rPr>
                <w:rFonts w:ascii="Grandview" w:eastAsia="HGPGothicE" w:hAnsi="Grandview" w:cs="Arial"/>
              </w:rPr>
              <w:t>Data Name/ Access Name</w:t>
            </w:r>
            <w:r>
              <w:rPr>
                <w:rFonts w:ascii="Grandview" w:eastAsia="HGPGothicE" w:hAnsi="Grandview" w:cs="Arial"/>
              </w:rPr>
              <w:t xml:space="preserve"> </w:t>
            </w:r>
          </w:p>
        </w:tc>
        <w:tc>
          <w:tcPr>
            <w:tcW w:w="3005" w:type="dxa"/>
            <w:shd w:val="clear" w:color="auto" w:fill="D9D9D9" w:themeFill="background1" w:themeFillShade="D9"/>
          </w:tcPr>
          <w:p w14:paraId="5AD2D7AC" w14:textId="482A3D13" w:rsidR="00EF36E2" w:rsidRDefault="00EF36E2" w:rsidP="00C54472">
            <w:pPr>
              <w:rPr>
                <w:rFonts w:ascii="Grandview" w:eastAsia="HGPGothicE" w:hAnsi="Grandview" w:cs="Arial"/>
              </w:rPr>
            </w:pPr>
            <w:r>
              <w:rPr>
                <w:rFonts w:ascii="Grandview" w:eastAsia="HGPGothicE" w:hAnsi="Grandview" w:cs="Arial"/>
              </w:rPr>
              <w:t>Data Type</w:t>
            </w:r>
          </w:p>
        </w:tc>
        <w:tc>
          <w:tcPr>
            <w:tcW w:w="3006" w:type="dxa"/>
            <w:shd w:val="clear" w:color="auto" w:fill="D9D9D9" w:themeFill="background1" w:themeFillShade="D9"/>
          </w:tcPr>
          <w:p w14:paraId="65A8B4F4" w14:textId="09F951DD" w:rsidR="00EF36E2" w:rsidRDefault="00EF36E2" w:rsidP="00C54472">
            <w:pPr>
              <w:rPr>
                <w:rFonts w:ascii="Grandview" w:eastAsia="HGPGothicE" w:hAnsi="Grandview" w:cs="Arial"/>
              </w:rPr>
            </w:pPr>
            <w:r>
              <w:rPr>
                <w:rFonts w:ascii="Grandview" w:eastAsia="HGPGothicE" w:hAnsi="Grandview" w:cs="Arial"/>
              </w:rPr>
              <w:t>Represents</w:t>
            </w:r>
          </w:p>
        </w:tc>
      </w:tr>
      <w:tr w:rsidR="00EF36E2" w14:paraId="3F9AFDAB" w14:textId="77777777" w:rsidTr="00EF36E2">
        <w:tc>
          <w:tcPr>
            <w:tcW w:w="3005" w:type="dxa"/>
          </w:tcPr>
          <w:p w14:paraId="7E27BF55" w14:textId="1B5ED972" w:rsidR="00EF36E2" w:rsidRDefault="00EF36E2" w:rsidP="00C54472">
            <w:pPr>
              <w:rPr>
                <w:rFonts w:ascii="Grandview" w:eastAsia="HGPGothicE" w:hAnsi="Grandview" w:cs="Arial"/>
              </w:rPr>
            </w:pPr>
            <w:proofErr w:type="spellStart"/>
            <w:r>
              <w:rPr>
                <w:rFonts w:ascii="Grandview" w:eastAsia="HGPGothicE" w:hAnsi="Grandview" w:cs="Arial"/>
              </w:rPr>
              <w:t>transform.postition</w:t>
            </w:r>
            <w:proofErr w:type="spellEnd"/>
          </w:p>
        </w:tc>
        <w:tc>
          <w:tcPr>
            <w:tcW w:w="3005" w:type="dxa"/>
          </w:tcPr>
          <w:p w14:paraId="55E41AFC" w14:textId="308F053F"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2AEC202C" w14:textId="3E90882B" w:rsidR="00EF36E2" w:rsidRDefault="00EF36E2" w:rsidP="00C54472">
            <w:pPr>
              <w:rPr>
                <w:rFonts w:ascii="Grandview" w:eastAsia="HGPGothicE" w:hAnsi="Grandview" w:cs="Arial"/>
              </w:rPr>
            </w:pPr>
            <w:r>
              <w:rPr>
                <w:rFonts w:ascii="Grandview" w:eastAsia="HGPGothicE" w:hAnsi="Grandview" w:cs="Arial"/>
              </w:rPr>
              <w:t>Position of the player in the scene</w:t>
            </w:r>
          </w:p>
        </w:tc>
      </w:tr>
      <w:tr w:rsidR="00EF36E2" w14:paraId="66F772B3" w14:textId="77777777" w:rsidTr="00EF36E2">
        <w:tc>
          <w:tcPr>
            <w:tcW w:w="3005" w:type="dxa"/>
          </w:tcPr>
          <w:p w14:paraId="3802601D" w14:textId="51A7C0B5" w:rsidR="00EF36E2" w:rsidRDefault="00EF36E2" w:rsidP="00C54472">
            <w:pPr>
              <w:rPr>
                <w:rFonts w:ascii="Grandview" w:eastAsia="HGPGothicE" w:hAnsi="Grandview" w:cs="Arial"/>
              </w:rPr>
            </w:pPr>
            <w:proofErr w:type="spellStart"/>
            <w:r>
              <w:rPr>
                <w:rFonts w:ascii="Grandview" w:eastAsia="HGPGothicE" w:hAnsi="Grandview" w:cs="Arial"/>
              </w:rPr>
              <w:t>transform.scale</w:t>
            </w:r>
            <w:proofErr w:type="spellEnd"/>
          </w:p>
        </w:tc>
        <w:tc>
          <w:tcPr>
            <w:tcW w:w="3005" w:type="dxa"/>
          </w:tcPr>
          <w:p w14:paraId="4E2E0DF4" w14:textId="6A823711"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57DA262D" w14:textId="73E859A9" w:rsidR="00EF36E2" w:rsidRDefault="00EF36E2" w:rsidP="00C54472">
            <w:pPr>
              <w:rPr>
                <w:rFonts w:ascii="Grandview" w:eastAsia="HGPGothicE" w:hAnsi="Grandview" w:cs="Arial"/>
              </w:rPr>
            </w:pPr>
            <w:r>
              <w:rPr>
                <w:rFonts w:ascii="Grandview" w:eastAsia="HGPGothicE" w:hAnsi="Grandview" w:cs="Arial"/>
              </w:rPr>
              <w:t>The overall scale of the player in the scene</w:t>
            </w:r>
          </w:p>
        </w:tc>
      </w:tr>
      <w:tr w:rsidR="00EF36E2" w14:paraId="403A8832" w14:textId="77777777" w:rsidTr="00EF36E2">
        <w:tc>
          <w:tcPr>
            <w:tcW w:w="3005" w:type="dxa"/>
          </w:tcPr>
          <w:p w14:paraId="1F1192BE" w14:textId="1620D9D3" w:rsidR="00EF36E2" w:rsidRDefault="00EF36E2" w:rsidP="00C54472">
            <w:pPr>
              <w:rPr>
                <w:rFonts w:ascii="Grandview" w:eastAsia="HGPGothicE" w:hAnsi="Grandview" w:cs="Arial"/>
              </w:rPr>
            </w:pPr>
            <w:proofErr w:type="spellStart"/>
            <w:r>
              <w:rPr>
                <w:rFonts w:ascii="Grandview" w:eastAsia="HGPGothicE" w:hAnsi="Grandview" w:cs="Arial"/>
              </w:rPr>
              <w:t>transform.localScale</w:t>
            </w:r>
            <w:proofErr w:type="spellEnd"/>
          </w:p>
        </w:tc>
        <w:tc>
          <w:tcPr>
            <w:tcW w:w="3005" w:type="dxa"/>
          </w:tcPr>
          <w:p w14:paraId="00374663" w14:textId="2A04D67B"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639402C1" w14:textId="4EE39A7A" w:rsidR="00EF36E2" w:rsidRDefault="00EF36E2" w:rsidP="00C54472">
            <w:pPr>
              <w:rPr>
                <w:rFonts w:ascii="Grandview" w:eastAsia="HGPGothicE" w:hAnsi="Grandview" w:cs="Arial"/>
              </w:rPr>
            </w:pPr>
            <w:r>
              <w:rPr>
                <w:rFonts w:ascii="Grandview" w:eastAsia="HGPGothicE" w:hAnsi="Grandview" w:cs="Arial"/>
              </w:rPr>
              <w:t>The scale of the player relative to its current scale</w:t>
            </w:r>
          </w:p>
        </w:tc>
      </w:tr>
      <w:tr w:rsidR="00EF36E2" w14:paraId="5947E9B2" w14:textId="77777777" w:rsidTr="00EF36E2">
        <w:tc>
          <w:tcPr>
            <w:tcW w:w="3005" w:type="dxa"/>
          </w:tcPr>
          <w:p w14:paraId="130A363C" w14:textId="1E2A7345" w:rsidR="00EF36E2" w:rsidRDefault="00EF36E2" w:rsidP="00C54472">
            <w:pPr>
              <w:rPr>
                <w:rFonts w:ascii="Grandview" w:eastAsia="HGPGothicE" w:hAnsi="Grandview" w:cs="Arial"/>
              </w:rPr>
            </w:pPr>
            <w:proofErr w:type="spellStart"/>
            <w:r>
              <w:rPr>
                <w:rFonts w:ascii="Grandview" w:eastAsia="HGPGothicE" w:hAnsi="Grandview" w:cs="Arial"/>
              </w:rPr>
              <w:t>playerHealth</w:t>
            </w:r>
            <w:proofErr w:type="spellEnd"/>
          </w:p>
        </w:tc>
        <w:tc>
          <w:tcPr>
            <w:tcW w:w="3005" w:type="dxa"/>
          </w:tcPr>
          <w:p w14:paraId="09CF52CC" w14:textId="08105194" w:rsidR="00EF36E2" w:rsidRDefault="00EF36E2" w:rsidP="00C54472">
            <w:pPr>
              <w:rPr>
                <w:rFonts w:ascii="Grandview" w:eastAsia="HGPGothicE" w:hAnsi="Grandview" w:cs="Arial"/>
              </w:rPr>
            </w:pPr>
            <w:r>
              <w:rPr>
                <w:rFonts w:ascii="Grandview" w:eastAsia="HGPGothicE" w:hAnsi="Grandview" w:cs="Arial"/>
              </w:rPr>
              <w:t>integer</w:t>
            </w:r>
          </w:p>
        </w:tc>
        <w:tc>
          <w:tcPr>
            <w:tcW w:w="3006" w:type="dxa"/>
          </w:tcPr>
          <w:p w14:paraId="71A81C05" w14:textId="26C877A9" w:rsidR="00EF36E2" w:rsidRDefault="00EF36E2" w:rsidP="00C54472">
            <w:pPr>
              <w:rPr>
                <w:rFonts w:ascii="Grandview" w:eastAsia="HGPGothicE" w:hAnsi="Grandview" w:cs="Arial"/>
              </w:rPr>
            </w:pPr>
            <w:r>
              <w:rPr>
                <w:rFonts w:ascii="Grandview" w:eastAsia="HGPGothicE" w:hAnsi="Grandview" w:cs="Arial"/>
              </w:rPr>
              <w:t>Current player health</w:t>
            </w:r>
          </w:p>
        </w:tc>
      </w:tr>
      <w:tr w:rsidR="00EF36E2" w14:paraId="7B44CF8E" w14:textId="77777777" w:rsidTr="00EF36E2">
        <w:tc>
          <w:tcPr>
            <w:tcW w:w="3005" w:type="dxa"/>
          </w:tcPr>
          <w:p w14:paraId="75A20D78" w14:textId="1D9CB923" w:rsidR="00EF36E2" w:rsidRDefault="00024A86" w:rsidP="00C54472">
            <w:pPr>
              <w:rPr>
                <w:rFonts w:ascii="Grandview" w:eastAsia="HGPGothicE" w:hAnsi="Grandview" w:cs="Arial"/>
              </w:rPr>
            </w:pPr>
            <w:r>
              <w:rPr>
                <w:rFonts w:ascii="Grandview" w:eastAsia="HGPGothicE" w:hAnsi="Grandview" w:cs="Arial"/>
              </w:rPr>
              <w:t>inventory</w:t>
            </w:r>
          </w:p>
        </w:tc>
        <w:tc>
          <w:tcPr>
            <w:tcW w:w="3005" w:type="dxa"/>
          </w:tcPr>
          <w:p w14:paraId="64EBAB0E" w14:textId="660F4038" w:rsidR="00EF36E2" w:rsidRDefault="00024A86" w:rsidP="00C54472">
            <w:pPr>
              <w:rPr>
                <w:rFonts w:ascii="Grandview" w:eastAsia="HGPGothicE" w:hAnsi="Grandview" w:cs="Arial"/>
              </w:rPr>
            </w:pPr>
            <w:r>
              <w:rPr>
                <w:rFonts w:ascii="Grandview" w:eastAsia="HGPGothicE" w:hAnsi="Grandview" w:cs="Arial"/>
              </w:rPr>
              <w:t>Integer array</w:t>
            </w:r>
          </w:p>
        </w:tc>
        <w:tc>
          <w:tcPr>
            <w:tcW w:w="3006" w:type="dxa"/>
          </w:tcPr>
          <w:p w14:paraId="400E2F99" w14:textId="73936A8B" w:rsidR="00EF36E2" w:rsidRDefault="00024A86" w:rsidP="00C54472">
            <w:pPr>
              <w:rPr>
                <w:rFonts w:ascii="Grandview" w:eastAsia="HGPGothicE" w:hAnsi="Grandview" w:cs="Arial"/>
              </w:rPr>
            </w:pPr>
            <w:r>
              <w:rPr>
                <w:rFonts w:ascii="Grandview" w:eastAsia="HGPGothicE" w:hAnsi="Grandview" w:cs="Arial"/>
              </w:rPr>
              <w:t>An array of the current block held in the inventory</w:t>
            </w:r>
          </w:p>
        </w:tc>
      </w:tr>
      <w:tr w:rsidR="00024A86" w14:paraId="6A2C8D58" w14:textId="77777777" w:rsidTr="00EF36E2">
        <w:tc>
          <w:tcPr>
            <w:tcW w:w="3005" w:type="dxa"/>
          </w:tcPr>
          <w:p w14:paraId="11BAF0D5" w14:textId="766717BA" w:rsidR="00024A86" w:rsidRDefault="00024A86" w:rsidP="00C54472">
            <w:pPr>
              <w:rPr>
                <w:rFonts w:ascii="Grandview" w:eastAsia="HGPGothicE" w:hAnsi="Grandview" w:cs="Arial"/>
              </w:rPr>
            </w:pPr>
            <w:proofErr w:type="spellStart"/>
            <w:r>
              <w:rPr>
                <w:rFonts w:ascii="Grandview" w:eastAsia="HGPGothicE" w:hAnsi="Grandview" w:cs="Arial"/>
              </w:rPr>
              <w:t>hasAxe</w:t>
            </w:r>
            <w:proofErr w:type="spellEnd"/>
          </w:p>
        </w:tc>
        <w:tc>
          <w:tcPr>
            <w:tcW w:w="3005" w:type="dxa"/>
          </w:tcPr>
          <w:p w14:paraId="4BB5DB84" w14:textId="39D3D7F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1AB34361" w14:textId="19B0D094" w:rsidR="00024A86" w:rsidRDefault="00024A86" w:rsidP="00C54472">
            <w:pPr>
              <w:rPr>
                <w:rFonts w:ascii="Grandview" w:eastAsia="HGPGothicE" w:hAnsi="Grandview" w:cs="Arial"/>
              </w:rPr>
            </w:pPr>
            <w:r>
              <w:rPr>
                <w:rFonts w:ascii="Grandview" w:eastAsia="HGPGothicE" w:hAnsi="Grandview" w:cs="Arial"/>
              </w:rPr>
              <w:t>Whether the player has a Pickaxe</w:t>
            </w:r>
          </w:p>
        </w:tc>
      </w:tr>
      <w:tr w:rsidR="00024A86" w14:paraId="3F07C474" w14:textId="77777777" w:rsidTr="00EF36E2">
        <w:tc>
          <w:tcPr>
            <w:tcW w:w="3005" w:type="dxa"/>
          </w:tcPr>
          <w:p w14:paraId="3BF0AD9B" w14:textId="034FFA1C" w:rsidR="00024A86" w:rsidRDefault="00024A86" w:rsidP="00C54472">
            <w:pPr>
              <w:rPr>
                <w:rFonts w:ascii="Grandview" w:eastAsia="HGPGothicE" w:hAnsi="Grandview" w:cs="Arial"/>
              </w:rPr>
            </w:pPr>
            <w:proofErr w:type="spellStart"/>
            <w:r>
              <w:rPr>
                <w:rFonts w:ascii="Grandview" w:eastAsia="HGPGothicE" w:hAnsi="Grandview" w:cs="Arial"/>
              </w:rPr>
              <w:t>hasSword</w:t>
            </w:r>
            <w:proofErr w:type="spellEnd"/>
          </w:p>
        </w:tc>
        <w:tc>
          <w:tcPr>
            <w:tcW w:w="3005" w:type="dxa"/>
          </w:tcPr>
          <w:p w14:paraId="1B40DD91" w14:textId="3C9A00C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2280B761" w14:textId="423EA5B9" w:rsidR="00024A86" w:rsidRDefault="00024A86" w:rsidP="00C54472">
            <w:pPr>
              <w:rPr>
                <w:rFonts w:ascii="Grandview" w:eastAsia="HGPGothicE" w:hAnsi="Grandview" w:cs="Arial"/>
              </w:rPr>
            </w:pPr>
            <w:r>
              <w:rPr>
                <w:rFonts w:ascii="Grandview" w:eastAsia="HGPGothicE" w:hAnsi="Grandview" w:cs="Arial"/>
              </w:rPr>
              <w:t>Whether the player has a Sword</w:t>
            </w:r>
          </w:p>
        </w:tc>
      </w:tr>
      <w:tr w:rsidR="00A600E6" w14:paraId="53859D91" w14:textId="77777777" w:rsidTr="00EF36E2">
        <w:tc>
          <w:tcPr>
            <w:tcW w:w="3005" w:type="dxa"/>
          </w:tcPr>
          <w:p w14:paraId="27368A49" w14:textId="16DF8451" w:rsidR="00A600E6" w:rsidRDefault="00A600E6" w:rsidP="00C54472">
            <w:pPr>
              <w:rPr>
                <w:rFonts w:ascii="Grandview" w:eastAsia="HGPGothicE" w:hAnsi="Grandview" w:cs="Arial"/>
              </w:rPr>
            </w:pPr>
            <w:proofErr w:type="spellStart"/>
            <w:r>
              <w:rPr>
                <w:rFonts w:ascii="Grandview" w:eastAsia="HGPGothicE" w:hAnsi="Grandview" w:cs="Arial"/>
              </w:rPr>
              <w:t>itemHolding</w:t>
            </w:r>
            <w:proofErr w:type="spellEnd"/>
          </w:p>
        </w:tc>
        <w:tc>
          <w:tcPr>
            <w:tcW w:w="3005" w:type="dxa"/>
          </w:tcPr>
          <w:p w14:paraId="7263E6A9" w14:textId="4573934F" w:rsidR="00A600E6" w:rsidRDefault="00A600E6" w:rsidP="00C54472">
            <w:pPr>
              <w:rPr>
                <w:rFonts w:ascii="Grandview" w:eastAsia="HGPGothicE" w:hAnsi="Grandview" w:cs="Arial"/>
              </w:rPr>
            </w:pPr>
            <w:r>
              <w:rPr>
                <w:rFonts w:ascii="Grandview" w:eastAsia="HGPGothicE" w:hAnsi="Grandview" w:cs="Arial"/>
              </w:rPr>
              <w:t>integer</w:t>
            </w:r>
          </w:p>
        </w:tc>
        <w:tc>
          <w:tcPr>
            <w:tcW w:w="3006" w:type="dxa"/>
          </w:tcPr>
          <w:p w14:paraId="7D94E0EB" w14:textId="2480BDBC" w:rsidR="00A600E6" w:rsidRDefault="00A600E6" w:rsidP="00C54472">
            <w:pPr>
              <w:rPr>
                <w:rFonts w:ascii="Grandview" w:eastAsia="HGPGothicE" w:hAnsi="Grandview" w:cs="Arial"/>
              </w:rPr>
            </w:pPr>
            <w:r>
              <w:rPr>
                <w:rFonts w:ascii="Grandview" w:eastAsia="HGPGothicE" w:hAnsi="Grandview" w:cs="Arial"/>
              </w:rPr>
              <w:t>The ordinal number for the inventory array</w:t>
            </w:r>
          </w:p>
        </w:tc>
      </w:tr>
      <w:tr w:rsidR="009A389E" w14:paraId="41C5B10F" w14:textId="77777777" w:rsidTr="00EF36E2">
        <w:tc>
          <w:tcPr>
            <w:tcW w:w="3005" w:type="dxa"/>
          </w:tcPr>
          <w:p w14:paraId="469E1B5D" w14:textId="0620B395" w:rsidR="009A389E" w:rsidRDefault="009A389E" w:rsidP="00C54472">
            <w:pPr>
              <w:rPr>
                <w:rFonts w:ascii="Grandview" w:eastAsia="HGPGothicE" w:hAnsi="Grandview" w:cs="Arial"/>
              </w:rPr>
            </w:pPr>
            <w:proofErr w:type="spellStart"/>
            <w:r w:rsidRPr="009A389E">
              <w:rPr>
                <w:rFonts w:ascii="Grandview" w:eastAsia="HGPGothicE" w:hAnsi="Grandview" w:cs="Arial"/>
              </w:rPr>
              <w:t>ScreenToWorldPoint</w:t>
            </w:r>
            <w:proofErr w:type="spellEnd"/>
            <w:r w:rsidRPr="009A389E">
              <w:rPr>
                <w:rFonts w:ascii="Grandview" w:eastAsia="HGPGothicE" w:hAnsi="Grandview" w:cs="Arial"/>
              </w:rPr>
              <w:t>(</w:t>
            </w:r>
            <w:proofErr w:type="spellStart"/>
            <w:r w:rsidRPr="009A389E">
              <w:rPr>
                <w:rFonts w:ascii="Grandview" w:eastAsia="HGPGothicE" w:hAnsi="Grandview" w:cs="Arial"/>
              </w:rPr>
              <w:t>Input.mousePosition</w:t>
            </w:r>
            <w:proofErr w:type="spellEnd"/>
            <w:r w:rsidRPr="009A389E">
              <w:rPr>
                <w:rFonts w:ascii="Grandview" w:eastAsia="HGPGothicE" w:hAnsi="Grandview" w:cs="Arial"/>
              </w:rPr>
              <w:t>)</w:t>
            </w:r>
          </w:p>
        </w:tc>
        <w:tc>
          <w:tcPr>
            <w:tcW w:w="3005" w:type="dxa"/>
          </w:tcPr>
          <w:p w14:paraId="3A8C9421" w14:textId="7EBFEE46" w:rsidR="009A389E" w:rsidRDefault="009A389E" w:rsidP="00C54472">
            <w:pPr>
              <w:rPr>
                <w:rFonts w:ascii="Grandview" w:eastAsia="HGPGothicE" w:hAnsi="Grandview" w:cs="Arial"/>
              </w:rPr>
            </w:pPr>
            <w:r>
              <w:rPr>
                <w:rFonts w:ascii="Grandview" w:eastAsia="HGPGothicE" w:hAnsi="Grandview" w:cs="Arial"/>
              </w:rPr>
              <w:t>Vector3</w:t>
            </w:r>
          </w:p>
        </w:tc>
        <w:tc>
          <w:tcPr>
            <w:tcW w:w="3006" w:type="dxa"/>
          </w:tcPr>
          <w:p w14:paraId="3E1B8B8F" w14:textId="45DC93C1" w:rsidR="009A389E" w:rsidRDefault="009A389E" w:rsidP="00C54472">
            <w:pPr>
              <w:rPr>
                <w:rFonts w:ascii="Grandview" w:eastAsia="HGPGothicE" w:hAnsi="Grandview" w:cs="Arial"/>
              </w:rPr>
            </w:pPr>
            <w:r>
              <w:rPr>
                <w:rFonts w:ascii="Grandview" w:eastAsia="HGPGothicE" w:hAnsi="Grandview" w:cs="Arial"/>
              </w:rPr>
              <w:t>Returns the position of the mouse in relation to its position in the physical scene</w:t>
            </w:r>
          </w:p>
        </w:tc>
      </w:tr>
      <w:tr w:rsidR="009A389E" w14:paraId="67ED485D" w14:textId="77777777" w:rsidTr="00EF36E2">
        <w:tc>
          <w:tcPr>
            <w:tcW w:w="3005" w:type="dxa"/>
          </w:tcPr>
          <w:p w14:paraId="07EEAAF8" w14:textId="68A0C72E" w:rsidR="009A389E" w:rsidRPr="009A389E" w:rsidRDefault="009A389E" w:rsidP="00C54472">
            <w:pPr>
              <w:rPr>
                <w:rFonts w:ascii="Grandview" w:eastAsia="HGPGothicE" w:hAnsi="Grandview" w:cs="Arial"/>
              </w:rPr>
            </w:pPr>
            <w:r>
              <w:rPr>
                <w:rFonts w:ascii="Grandview" w:eastAsia="HGPGothicE" w:hAnsi="Grandview" w:cs="Arial"/>
              </w:rPr>
              <w:t>velocity</w:t>
            </w:r>
          </w:p>
        </w:tc>
        <w:tc>
          <w:tcPr>
            <w:tcW w:w="3005" w:type="dxa"/>
          </w:tcPr>
          <w:p w14:paraId="6A21B30D" w14:textId="7F22A9F7" w:rsidR="009A389E" w:rsidRDefault="009A389E" w:rsidP="00C54472">
            <w:pPr>
              <w:rPr>
                <w:rFonts w:ascii="Grandview" w:eastAsia="HGPGothicE" w:hAnsi="Grandview" w:cs="Arial"/>
              </w:rPr>
            </w:pPr>
            <w:r>
              <w:rPr>
                <w:rFonts w:ascii="Grandview" w:eastAsia="HGPGothicE" w:hAnsi="Grandview" w:cs="Arial"/>
              </w:rPr>
              <w:t>integer</w:t>
            </w:r>
          </w:p>
        </w:tc>
        <w:tc>
          <w:tcPr>
            <w:tcW w:w="3006" w:type="dxa"/>
          </w:tcPr>
          <w:p w14:paraId="29DEEB15" w14:textId="4F0EA676" w:rsidR="009A389E" w:rsidRDefault="009A389E" w:rsidP="00C54472">
            <w:pPr>
              <w:rPr>
                <w:rFonts w:ascii="Grandview" w:eastAsia="HGPGothicE" w:hAnsi="Grandview" w:cs="Arial"/>
              </w:rPr>
            </w:pPr>
            <w:r>
              <w:rPr>
                <w:rFonts w:ascii="Grandview" w:eastAsia="HGPGothicE" w:hAnsi="Grandview" w:cs="Arial"/>
              </w:rPr>
              <w:t>The velocity of the player in the scene</w:t>
            </w:r>
          </w:p>
        </w:tc>
      </w:tr>
      <w:tr w:rsidR="009A389E" w14:paraId="5E8CFA86" w14:textId="77777777" w:rsidTr="00EF36E2">
        <w:tc>
          <w:tcPr>
            <w:tcW w:w="3005" w:type="dxa"/>
          </w:tcPr>
          <w:p w14:paraId="10163A4C" w14:textId="607FAF35" w:rsidR="009A389E" w:rsidRDefault="009A389E" w:rsidP="00C54472">
            <w:pPr>
              <w:rPr>
                <w:rFonts w:ascii="Grandview" w:eastAsia="HGPGothicE" w:hAnsi="Grandview" w:cs="Arial"/>
              </w:rPr>
            </w:pPr>
            <w:proofErr w:type="spellStart"/>
            <w:r>
              <w:rPr>
                <w:rFonts w:ascii="Grandview" w:eastAsia="HGPGothicE" w:hAnsi="Grandview" w:cs="Arial"/>
              </w:rPr>
              <w:t>OnGround</w:t>
            </w:r>
            <w:proofErr w:type="spellEnd"/>
          </w:p>
        </w:tc>
        <w:tc>
          <w:tcPr>
            <w:tcW w:w="3005" w:type="dxa"/>
          </w:tcPr>
          <w:p w14:paraId="3FC72AE2" w14:textId="63B60464"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56C4FF8F" w14:textId="5E616C12" w:rsidR="009A389E" w:rsidRDefault="009A389E" w:rsidP="00C54472">
            <w:pPr>
              <w:rPr>
                <w:rFonts w:ascii="Grandview" w:eastAsia="HGPGothicE" w:hAnsi="Grandview" w:cs="Arial"/>
              </w:rPr>
            </w:pPr>
            <w:r>
              <w:rPr>
                <w:rFonts w:ascii="Grandview" w:eastAsia="HGPGothicE" w:hAnsi="Grandview" w:cs="Arial"/>
              </w:rPr>
              <w:t>A physics overlap at the players feet to determine if they are on the ground</w:t>
            </w:r>
          </w:p>
        </w:tc>
      </w:tr>
      <w:tr w:rsidR="009A389E" w14:paraId="0B81A53D" w14:textId="77777777" w:rsidTr="00EF36E2">
        <w:tc>
          <w:tcPr>
            <w:tcW w:w="3005" w:type="dxa"/>
          </w:tcPr>
          <w:p w14:paraId="7F742BF6" w14:textId="0AB6A599" w:rsidR="009A389E" w:rsidRDefault="009A389E" w:rsidP="00C54472">
            <w:pPr>
              <w:rPr>
                <w:rFonts w:ascii="Grandview" w:eastAsia="HGPGothicE" w:hAnsi="Grandview" w:cs="Arial"/>
              </w:rPr>
            </w:pPr>
            <w:r>
              <w:rPr>
                <w:rFonts w:ascii="Grandview" w:eastAsia="HGPGothicE" w:hAnsi="Grandview" w:cs="Arial"/>
              </w:rPr>
              <w:t>Id</w:t>
            </w:r>
          </w:p>
        </w:tc>
        <w:tc>
          <w:tcPr>
            <w:tcW w:w="3005" w:type="dxa"/>
          </w:tcPr>
          <w:p w14:paraId="26C780B1" w14:textId="3DBA7AE9" w:rsidR="009A389E" w:rsidRDefault="009A389E" w:rsidP="00C54472">
            <w:pPr>
              <w:rPr>
                <w:rFonts w:ascii="Grandview" w:eastAsia="HGPGothicE" w:hAnsi="Grandview" w:cs="Arial"/>
              </w:rPr>
            </w:pPr>
            <w:proofErr w:type="spellStart"/>
            <w:r>
              <w:rPr>
                <w:rFonts w:ascii="Grandview" w:eastAsia="HGPGothicE" w:hAnsi="Grandview" w:cs="Arial"/>
              </w:rPr>
              <w:t>ushort</w:t>
            </w:r>
            <w:proofErr w:type="spellEnd"/>
          </w:p>
        </w:tc>
        <w:tc>
          <w:tcPr>
            <w:tcW w:w="3006" w:type="dxa"/>
          </w:tcPr>
          <w:p w14:paraId="4EA0D7BF" w14:textId="0221626A" w:rsidR="009A389E" w:rsidRDefault="009A389E" w:rsidP="00C54472">
            <w:pPr>
              <w:rPr>
                <w:rFonts w:ascii="Grandview" w:eastAsia="HGPGothicE" w:hAnsi="Grandview" w:cs="Arial"/>
              </w:rPr>
            </w:pPr>
            <w:r>
              <w:rPr>
                <w:rFonts w:ascii="Grandview" w:eastAsia="HGPGothicE" w:hAnsi="Grandview" w:cs="Arial"/>
              </w:rPr>
              <w:t>The players Id in the scene</w:t>
            </w:r>
          </w:p>
        </w:tc>
      </w:tr>
      <w:tr w:rsidR="009A389E" w14:paraId="1C509702" w14:textId="77777777" w:rsidTr="00EF36E2">
        <w:tc>
          <w:tcPr>
            <w:tcW w:w="3005" w:type="dxa"/>
          </w:tcPr>
          <w:p w14:paraId="23BCF477" w14:textId="25300069" w:rsidR="009A389E" w:rsidRDefault="009A389E" w:rsidP="00C54472">
            <w:pPr>
              <w:rPr>
                <w:rFonts w:ascii="Grandview" w:eastAsia="HGPGothicE" w:hAnsi="Grandview" w:cs="Arial"/>
              </w:rPr>
            </w:pPr>
            <w:proofErr w:type="spellStart"/>
            <w:r>
              <w:rPr>
                <w:rFonts w:ascii="Grandview" w:eastAsia="HGPGothicE" w:hAnsi="Grandview" w:cs="Arial"/>
              </w:rPr>
              <w:t>IsLocal</w:t>
            </w:r>
            <w:proofErr w:type="spellEnd"/>
          </w:p>
        </w:tc>
        <w:tc>
          <w:tcPr>
            <w:tcW w:w="3005" w:type="dxa"/>
          </w:tcPr>
          <w:p w14:paraId="22FB4E47" w14:textId="780FC2D1"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1DF6B37D" w14:textId="10FF146D" w:rsidR="009A389E" w:rsidRDefault="009A389E" w:rsidP="00C54472">
            <w:pPr>
              <w:rPr>
                <w:rFonts w:ascii="Grandview" w:eastAsia="HGPGothicE" w:hAnsi="Grandview" w:cs="Arial"/>
              </w:rPr>
            </w:pPr>
            <w:r>
              <w:rPr>
                <w:rFonts w:ascii="Grandview" w:eastAsia="HGPGothicE" w:hAnsi="Grandview" w:cs="Arial"/>
              </w:rPr>
              <w:t>Whether the player is the Local player</w:t>
            </w:r>
          </w:p>
        </w:tc>
      </w:tr>
    </w:tbl>
    <w:p w14:paraId="4DBC10A1" w14:textId="5496C283"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9A389E" w14:paraId="134D401E" w14:textId="77777777" w:rsidTr="00172A63">
        <w:tc>
          <w:tcPr>
            <w:tcW w:w="9016" w:type="dxa"/>
            <w:gridSpan w:val="3"/>
            <w:shd w:val="clear" w:color="auto" w:fill="BFBFBF" w:themeFill="background1" w:themeFillShade="BF"/>
          </w:tcPr>
          <w:p w14:paraId="17C8F434" w14:textId="29E440CD" w:rsidR="009A389E" w:rsidRDefault="009A389E" w:rsidP="00172A63">
            <w:pPr>
              <w:jc w:val="center"/>
              <w:rPr>
                <w:rFonts w:ascii="Grandview" w:eastAsia="HGPGothicE" w:hAnsi="Grandview" w:cs="Arial"/>
              </w:rPr>
            </w:pPr>
            <w:r>
              <w:rPr>
                <w:rFonts w:ascii="Grandview" w:eastAsia="HGPGothicE" w:hAnsi="Grandview" w:cs="Arial"/>
              </w:rPr>
              <w:t>Zombie</w:t>
            </w:r>
            <w:r>
              <w:rPr>
                <w:rFonts w:ascii="Grandview" w:eastAsia="HGPGothicE" w:hAnsi="Grandview" w:cs="Arial"/>
              </w:rPr>
              <w:t xml:space="preserve"> </w:t>
            </w:r>
            <w:proofErr w:type="spellStart"/>
            <w:r>
              <w:rPr>
                <w:rFonts w:ascii="Grandview" w:eastAsia="HGPGothicE" w:hAnsi="Grandview" w:cs="Arial"/>
              </w:rPr>
              <w:t>GameObject</w:t>
            </w:r>
            <w:proofErr w:type="spellEnd"/>
          </w:p>
        </w:tc>
      </w:tr>
      <w:tr w:rsidR="009A389E" w14:paraId="7D4F2D01" w14:textId="77777777" w:rsidTr="009A389E">
        <w:tc>
          <w:tcPr>
            <w:tcW w:w="4434" w:type="dxa"/>
            <w:shd w:val="clear" w:color="auto" w:fill="D9D9D9" w:themeFill="background1" w:themeFillShade="D9"/>
          </w:tcPr>
          <w:p w14:paraId="15A16E7B" w14:textId="77777777" w:rsidR="009A389E" w:rsidRDefault="009A389E"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6D182545" w14:textId="77777777" w:rsidR="009A389E" w:rsidRDefault="009A389E"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5AB7EF" w14:textId="77777777" w:rsidR="009A389E" w:rsidRDefault="009A389E" w:rsidP="00172A63">
            <w:pPr>
              <w:rPr>
                <w:rFonts w:ascii="Grandview" w:eastAsia="HGPGothicE" w:hAnsi="Grandview" w:cs="Arial"/>
              </w:rPr>
            </w:pPr>
            <w:r>
              <w:rPr>
                <w:rFonts w:ascii="Grandview" w:eastAsia="HGPGothicE" w:hAnsi="Grandview" w:cs="Arial"/>
              </w:rPr>
              <w:t>Represents</w:t>
            </w:r>
          </w:p>
        </w:tc>
      </w:tr>
      <w:tr w:rsidR="009A389E" w14:paraId="49EBE6A6" w14:textId="77777777" w:rsidTr="009A389E">
        <w:tc>
          <w:tcPr>
            <w:tcW w:w="4434" w:type="dxa"/>
          </w:tcPr>
          <w:p w14:paraId="617E6FC1" w14:textId="5AA65504" w:rsidR="009A389E" w:rsidRDefault="009A389E" w:rsidP="009A389E">
            <w:pPr>
              <w:rPr>
                <w:rFonts w:ascii="Grandview" w:eastAsia="HGPGothicE" w:hAnsi="Grandview" w:cs="Arial"/>
              </w:rPr>
            </w:pPr>
            <w:proofErr w:type="spellStart"/>
            <w:r>
              <w:rPr>
                <w:rFonts w:ascii="Grandview" w:eastAsia="HGPGothicE" w:hAnsi="Grandview" w:cs="Arial"/>
              </w:rPr>
              <w:t>transform.postition</w:t>
            </w:r>
            <w:proofErr w:type="spellEnd"/>
          </w:p>
        </w:tc>
        <w:tc>
          <w:tcPr>
            <w:tcW w:w="2222" w:type="dxa"/>
          </w:tcPr>
          <w:p w14:paraId="4A922AA3" w14:textId="55F00A2E"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647A7BCA" w14:textId="7E0703B1" w:rsidR="009A389E" w:rsidRDefault="009A389E" w:rsidP="009A389E">
            <w:pPr>
              <w:rPr>
                <w:rFonts w:ascii="Grandview" w:eastAsia="HGPGothicE" w:hAnsi="Grandview" w:cs="Arial"/>
              </w:rPr>
            </w:pPr>
            <w:r>
              <w:rPr>
                <w:rFonts w:ascii="Grandview" w:eastAsia="HGPGothicE" w:hAnsi="Grandview" w:cs="Arial"/>
              </w:rPr>
              <w:t xml:space="preserve">Position of the </w:t>
            </w:r>
            <w:r>
              <w:rPr>
                <w:rFonts w:ascii="Grandview" w:eastAsia="HGPGothicE" w:hAnsi="Grandview" w:cs="Arial"/>
              </w:rPr>
              <w:t>entity</w:t>
            </w:r>
            <w:r>
              <w:rPr>
                <w:rFonts w:ascii="Grandview" w:eastAsia="HGPGothicE" w:hAnsi="Grandview" w:cs="Arial"/>
              </w:rPr>
              <w:t xml:space="preserve"> in the scene</w:t>
            </w:r>
          </w:p>
        </w:tc>
      </w:tr>
      <w:tr w:rsidR="009A389E" w14:paraId="2CB8A3E4" w14:textId="77777777" w:rsidTr="009A389E">
        <w:tc>
          <w:tcPr>
            <w:tcW w:w="4434" w:type="dxa"/>
          </w:tcPr>
          <w:p w14:paraId="2808539D" w14:textId="4274366C" w:rsidR="009A389E" w:rsidRDefault="009A389E" w:rsidP="009A389E">
            <w:pPr>
              <w:rPr>
                <w:rFonts w:ascii="Grandview" w:eastAsia="HGPGothicE" w:hAnsi="Grandview" w:cs="Arial"/>
              </w:rPr>
            </w:pPr>
            <w:proofErr w:type="spellStart"/>
            <w:r>
              <w:rPr>
                <w:rFonts w:ascii="Grandview" w:eastAsia="HGPGothicE" w:hAnsi="Grandview" w:cs="Arial"/>
              </w:rPr>
              <w:t>transform.scale</w:t>
            </w:r>
            <w:proofErr w:type="spellEnd"/>
          </w:p>
        </w:tc>
        <w:tc>
          <w:tcPr>
            <w:tcW w:w="2222" w:type="dxa"/>
          </w:tcPr>
          <w:p w14:paraId="627C8925" w14:textId="7F58A9D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EA64BD9" w14:textId="05A1501B" w:rsidR="009A389E" w:rsidRDefault="009A389E" w:rsidP="009A389E">
            <w:pPr>
              <w:rPr>
                <w:rFonts w:ascii="Grandview" w:eastAsia="HGPGothicE" w:hAnsi="Grandview" w:cs="Arial"/>
              </w:rPr>
            </w:pPr>
            <w:r>
              <w:rPr>
                <w:rFonts w:ascii="Grandview" w:eastAsia="HGPGothicE" w:hAnsi="Grandview" w:cs="Arial"/>
              </w:rPr>
              <w:t>The overall scale of the entity in the scene</w:t>
            </w:r>
          </w:p>
        </w:tc>
      </w:tr>
      <w:tr w:rsidR="009A389E" w14:paraId="34E0D60C" w14:textId="77777777" w:rsidTr="009A389E">
        <w:tc>
          <w:tcPr>
            <w:tcW w:w="4434" w:type="dxa"/>
          </w:tcPr>
          <w:p w14:paraId="391E9156" w14:textId="30806B78" w:rsidR="009A389E" w:rsidRDefault="009A389E" w:rsidP="009A389E">
            <w:pPr>
              <w:rPr>
                <w:rFonts w:ascii="Grandview" w:eastAsia="HGPGothicE" w:hAnsi="Grandview" w:cs="Arial"/>
              </w:rPr>
            </w:pPr>
            <w:proofErr w:type="spellStart"/>
            <w:r>
              <w:rPr>
                <w:rFonts w:ascii="Grandview" w:eastAsia="HGPGothicE" w:hAnsi="Grandview" w:cs="Arial"/>
              </w:rPr>
              <w:t>transform.localScale</w:t>
            </w:r>
            <w:proofErr w:type="spellEnd"/>
          </w:p>
        </w:tc>
        <w:tc>
          <w:tcPr>
            <w:tcW w:w="2222" w:type="dxa"/>
          </w:tcPr>
          <w:p w14:paraId="64BA662F" w14:textId="49A79DA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DEF0006" w14:textId="2213801D" w:rsidR="009A389E" w:rsidRDefault="009A389E" w:rsidP="009A389E">
            <w:pPr>
              <w:rPr>
                <w:rFonts w:ascii="Grandview" w:eastAsia="HGPGothicE" w:hAnsi="Grandview" w:cs="Arial"/>
              </w:rPr>
            </w:pPr>
            <w:r>
              <w:rPr>
                <w:rFonts w:ascii="Grandview" w:eastAsia="HGPGothicE" w:hAnsi="Grandview" w:cs="Arial"/>
              </w:rPr>
              <w:t>The scale of the entity relative to its current scale</w:t>
            </w:r>
          </w:p>
        </w:tc>
      </w:tr>
      <w:tr w:rsidR="009A389E" w14:paraId="66C40A61" w14:textId="77777777" w:rsidTr="009A389E">
        <w:tc>
          <w:tcPr>
            <w:tcW w:w="4434" w:type="dxa"/>
          </w:tcPr>
          <w:p w14:paraId="0BD21157" w14:textId="77AAD668" w:rsidR="009A389E" w:rsidRDefault="009A389E" w:rsidP="009A389E">
            <w:pPr>
              <w:rPr>
                <w:rFonts w:ascii="Grandview" w:eastAsia="HGPGothicE" w:hAnsi="Grandview" w:cs="Arial"/>
              </w:rPr>
            </w:pPr>
            <w:proofErr w:type="spellStart"/>
            <w:r>
              <w:rPr>
                <w:rFonts w:ascii="Grandview" w:eastAsia="HGPGothicE" w:hAnsi="Grandview" w:cs="Arial"/>
              </w:rPr>
              <w:t>playerInViewRange</w:t>
            </w:r>
            <w:proofErr w:type="spellEnd"/>
          </w:p>
        </w:tc>
        <w:tc>
          <w:tcPr>
            <w:tcW w:w="2222" w:type="dxa"/>
          </w:tcPr>
          <w:p w14:paraId="14EFEF8E" w14:textId="6E1114A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53C5CFDC" w14:textId="4B2AB81E" w:rsidR="009A389E" w:rsidRDefault="009A389E" w:rsidP="009A389E">
            <w:pPr>
              <w:rPr>
                <w:rFonts w:ascii="Grandview" w:eastAsia="HGPGothicE" w:hAnsi="Grandview" w:cs="Arial"/>
              </w:rPr>
            </w:pPr>
            <w:r>
              <w:rPr>
                <w:rFonts w:ascii="Grandview" w:eastAsia="HGPGothicE" w:hAnsi="Grandview" w:cs="Arial"/>
              </w:rPr>
              <w:t>Whether a player is in sight range</w:t>
            </w:r>
          </w:p>
        </w:tc>
      </w:tr>
      <w:tr w:rsidR="009A389E" w14:paraId="29EDF141" w14:textId="77777777" w:rsidTr="009A389E">
        <w:tc>
          <w:tcPr>
            <w:tcW w:w="4434" w:type="dxa"/>
          </w:tcPr>
          <w:p w14:paraId="5A0C94E5" w14:textId="72B11544" w:rsidR="009A389E" w:rsidRDefault="009A389E" w:rsidP="009A389E">
            <w:pPr>
              <w:rPr>
                <w:rFonts w:ascii="Grandview" w:eastAsia="HGPGothicE" w:hAnsi="Grandview" w:cs="Arial"/>
              </w:rPr>
            </w:pPr>
            <w:proofErr w:type="spellStart"/>
            <w:r>
              <w:rPr>
                <w:rFonts w:ascii="Grandview" w:eastAsia="HGPGothicE" w:hAnsi="Grandview" w:cs="Arial"/>
              </w:rPr>
              <w:lastRenderedPageBreak/>
              <w:t>PlayerInAttackRange</w:t>
            </w:r>
            <w:proofErr w:type="spellEnd"/>
          </w:p>
        </w:tc>
        <w:tc>
          <w:tcPr>
            <w:tcW w:w="2222" w:type="dxa"/>
          </w:tcPr>
          <w:p w14:paraId="2FB8F7E0" w14:textId="6529534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660A0851" w14:textId="43C12128" w:rsidR="009A389E" w:rsidRDefault="009A389E" w:rsidP="009A389E">
            <w:pPr>
              <w:rPr>
                <w:rFonts w:ascii="Grandview" w:eastAsia="HGPGothicE" w:hAnsi="Grandview" w:cs="Arial"/>
              </w:rPr>
            </w:pPr>
            <w:r>
              <w:rPr>
                <w:rFonts w:ascii="Grandview" w:eastAsia="HGPGothicE" w:hAnsi="Grandview" w:cs="Arial"/>
              </w:rPr>
              <w:t>Whether there’s a playing the attacking range</w:t>
            </w:r>
          </w:p>
        </w:tc>
      </w:tr>
      <w:tr w:rsidR="009A389E" w14:paraId="1AF05FAD" w14:textId="77777777" w:rsidTr="009A389E">
        <w:tc>
          <w:tcPr>
            <w:tcW w:w="4434" w:type="dxa"/>
          </w:tcPr>
          <w:p w14:paraId="4A77FACE" w14:textId="5E526157" w:rsidR="009A389E" w:rsidRDefault="009A389E" w:rsidP="009A389E">
            <w:pPr>
              <w:rPr>
                <w:rFonts w:ascii="Grandview" w:eastAsia="HGPGothicE" w:hAnsi="Grandview" w:cs="Arial"/>
              </w:rPr>
            </w:pPr>
            <w:proofErr w:type="spellStart"/>
            <w:r>
              <w:rPr>
                <w:rFonts w:ascii="Grandview" w:eastAsia="HGPGothicE" w:hAnsi="Grandview" w:cs="Arial"/>
              </w:rPr>
              <w:t>closestPlayer</w:t>
            </w:r>
            <w:proofErr w:type="spellEnd"/>
          </w:p>
        </w:tc>
        <w:tc>
          <w:tcPr>
            <w:tcW w:w="2222" w:type="dxa"/>
          </w:tcPr>
          <w:p w14:paraId="77DD95C3" w14:textId="2DBF9027"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0AC74D62" w14:textId="2E669853" w:rsidR="009A389E" w:rsidRDefault="009A389E" w:rsidP="009A389E">
            <w:pPr>
              <w:rPr>
                <w:rFonts w:ascii="Grandview" w:eastAsia="HGPGothicE" w:hAnsi="Grandview" w:cs="Arial"/>
              </w:rPr>
            </w:pPr>
            <w:r>
              <w:rPr>
                <w:rFonts w:ascii="Grandview" w:eastAsia="HGPGothicE" w:hAnsi="Grandview" w:cs="Arial"/>
              </w:rPr>
              <w:t>The closest player entity to the zombie</w:t>
            </w:r>
          </w:p>
        </w:tc>
      </w:tr>
      <w:tr w:rsidR="006E4E70" w14:paraId="43703530" w14:textId="77777777" w:rsidTr="009A389E">
        <w:tc>
          <w:tcPr>
            <w:tcW w:w="4434" w:type="dxa"/>
          </w:tcPr>
          <w:p w14:paraId="6C785DBD" w14:textId="40E2D56E" w:rsidR="006E4E70" w:rsidRDefault="006E4E70" w:rsidP="009A389E">
            <w:pPr>
              <w:rPr>
                <w:rFonts w:ascii="Grandview" w:eastAsia="HGPGothicE" w:hAnsi="Grandview" w:cs="Arial"/>
              </w:rPr>
            </w:pPr>
            <w:r>
              <w:rPr>
                <w:rFonts w:ascii="Grandview" w:eastAsia="HGPGothicE" w:hAnsi="Grandview" w:cs="Arial"/>
              </w:rPr>
              <w:t>Id</w:t>
            </w:r>
          </w:p>
        </w:tc>
        <w:tc>
          <w:tcPr>
            <w:tcW w:w="2222" w:type="dxa"/>
          </w:tcPr>
          <w:p w14:paraId="60B10130" w14:textId="58CD5D67" w:rsidR="006E4E70" w:rsidRDefault="006E4E70" w:rsidP="009A389E">
            <w:pPr>
              <w:rPr>
                <w:rFonts w:ascii="Grandview" w:eastAsia="HGPGothicE" w:hAnsi="Grandview" w:cs="Arial"/>
              </w:rPr>
            </w:pPr>
            <w:proofErr w:type="spellStart"/>
            <w:r>
              <w:rPr>
                <w:rFonts w:ascii="Grandview" w:eastAsia="HGPGothicE" w:hAnsi="Grandview" w:cs="Arial"/>
              </w:rPr>
              <w:t>ushort</w:t>
            </w:r>
            <w:proofErr w:type="spellEnd"/>
          </w:p>
        </w:tc>
        <w:tc>
          <w:tcPr>
            <w:tcW w:w="2360" w:type="dxa"/>
          </w:tcPr>
          <w:p w14:paraId="01876D13" w14:textId="721D1FDD" w:rsidR="006E4E70" w:rsidRDefault="006E4E70" w:rsidP="009A389E">
            <w:pPr>
              <w:rPr>
                <w:rFonts w:ascii="Grandview" w:eastAsia="HGPGothicE" w:hAnsi="Grandview" w:cs="Arial"/>
              </w:rPr>
            </w:pPr>
            <w:r>
              <w:rPr>
                <w:rFonts w:ascii="Grandview" w:eastAsia="HGPGothicE" w:hAnsi="Grandview" w:cs="Arial"/>
              </w:rPr>
              <w:t>The Id of the zombie in the scene</w:t>
            </w:r>
          </w:p>
        </w:tc>
      </w:tr>
    </w:tbl>
    <w:p w14:paraId="43D518EE" w14:textId="61726270"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336426E5" w14:textId="77777777" w:rsidTr="00172A63">
        <w:tc>
          <w:tcPr>
            <w:tcW w:w="9016" w:type="dxa"/>
            <w:gridSpan w:val="3"/>
            <w:shd w:val="clear" w:color="auto" w:fill="BFBFBF" w:themeFill="background1" w:themeFillShade="BF"/>
          </w:tcPr>
          <w:p w14:paraId="0FCFD67D" w14:textId="574A8569" w:rsidR="006E4E70" w:rsidRDefault="006E4E70" w:rsidP="00172A63">
            <w:pPr>
              <w:jc w:val="center"/>
              <w:rPr>
                <w:rFonts w:ascii="Grandview" w:eastAsia="HGPGothicE" w:hAnsi="Grandview" w:cs="Arial"/>
              </w:rPr>
            </w:pPr>
            <w:r>
              <w:rPr>
                <w:rFonts w:ascii="Grandview" w:eastAsia="HGPGothicE" w:hAnsi="Grandview" w:cs="Arial"/>
              </w:rPr>
              <w:t>Input field Component</w:t>
            </w:r>
          </w:p>
        </w:tc>
      </w:tr>
      <w:tr w:rsidR="006E4E70" w14:paraId="26C8FB81" w14:textId="77777777" w:rsidTr="00172A63">
        <w:tc>
          <w:tcPr>
            <w:tcW w:w="4434" w:type="dxa"/>
            <w:shd w:val="clear" w:color="auto" w:fill="D9D9D9" w:themeFill="background1" w:themeFillShade="D9"/>
          </w:tcPr>
          <w:p w14:paraId="2434DC7C"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FB4AD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357363D0"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40CDB75C" w14:textId="77777777" w:rsidTr="00172A63">
        <w:tc>
          <w:tcPr>
            <w:tcW w:w="4434" w:type="dxa"/>
          </w:tcPr>
          <w:p w14:paraId="07654EA5" w14:textId="4FE18FC6" w:rsidR="006E4E70" w:rsidRDefault="006E4E70" w:rsidP="00172A63">
            <w:pPr>
              <w:rPr>
                <w:rFonts w:ascii="Grandview" w:eastAsia="HGPGothicE" w:hAnsi="Grandview" w:cs="Arial"/>
              </w:rPr>
            </w:pPr>
            <w:r>
              <w:rPr>
                <w:rFonts w:ascii="Grandview" w:eastAsia="HGPGothicE" w:hAnsi="Grandview" w:cs="Arial"/>
              </w:rPr>
              <w:t>text</w:t>
            </w:r>
          </w:p>
        </w:tc>
        <w:tc>
          <w:tcPr>
            <w:tcW w:w="2222" w:type="dxa"/>
          </w:tcPr>
          <w:p w14:paraId="5486CE0E" w14:textId="74AC1BEA"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529BDF2E" w14:textId="53AC92DF" w:rsidR="006E4E70" w:rsidRDefault="006E4E70" w:rsidP="00172A63">
            <w:pPr>
              <w:rPr>
                <w:rFonts w:ascii="Grandview" w:eastAsia="HGPGothicE" w:hAnsi="Grandview" w:cs="Arial"/>
              </w:rPr>
            </w:pPr>
            <w:r>
              <w:rPr>
                <w:rFonts w:ascii="Grandview" w:eastAsia="HGPGothicE" w:hAnsi="Grandview" w:cs="Arial"/>
              </w:rPr>
              <w:t>The text held in the interactable area</w:t>
            </w:r>
          </w:p>
        </w:tc>
      </w:tr>
      <w:tr w:rsidR="006E4E70" w14:paraId="0768D381" w14:textId="77777777" w:rsidTr="00172A63">
        <w:tc>
          <w:tcPr>
            <w:tcW w:w="4434" w:type="dxa"/>
          </w:tcPr>
          <w:p w14:paraId="7CAEF57C" w14:textId="31B8B141"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F0CA23C" w14:textId="1CB78F69"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02B8D24F" w14:textId="6D854528" w:rsidR="006E4E70" w:rsidRDefault="006E4E70" w:rsidP="00172A63">
            <w:pPr>
              <w:rPr>
                <w:rFonts w:ascii="Grandview" w:eastAsia="HGPGothicE" w:hAnsi="Grandview" w:cs="Arial"/>
              </w:rPr>
            </w:pPr>
            <w:r>
              <w:rPr>
                <w:rFonts w:ascii="Grandview" w:eastAsia="HGPGothicE" w:hAnsi="Grandview" w:cs="Arial"/>
              </w:rPr>
              <w:t>Position on the UI canvas</w:t>
            </w:r>
          </w:p>
        </w:tc>
      </w:tr>
    </w:tbl>
    <w:p w14:paraId="553208C9" w14:textId="5D945E38" w:rsidR="00232F71" w:rsidRDefault="00232F71" w:rsidP="00C54472">
      <w:pPr>
        <w:spacing w:line="240" w:lineRule="auto"/>
        <w:rPr>
          <w:rFonts w:ascii="Grandview" w:eastAsia="HGPGothicE" w:hAnsi="Grandview" w:cs="Arial"/>
        </w:rPr>
      </w:pPr>
    </w:p>
    <w:p w14:paraId="1FEF6D54" w14:textId="77777777" w:rsidR="000B129A" w:rsidRPr="00C54472" w:rsidRDefault="000B129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66AC36F7" w14:textId="77777777" w:rsidTr="00172A63">
        <w:tc>
          <w:tcPr>
            <w:tcW w:w="9016" w:type="dxa"/>
            <w:gridSpan w:val="3"/>
            <w:shd w:val="clear" w:color="auto" w:fill="BFBFBF" w:themeFill="background1" w:themeFillShade="BF"/>
          </w:tcPr>
          <w:p w14:paraId="042A5284" w14:textId="1CDC3756" w:rsidR="006E4E70" w:rsidRDefault="006E4E70" w:rsidP="00172A63">
            <w:pPr>
              <w:jc w:val="center"/>
              <w:rPr>
                <w:rFonts w:ascii="Grandview" w:eastAsia="HGPGothicE" w:hAnsi="Grandview" w:cs="Arial"/>
              </w:rPr>
            </w:pPr>
            <w:r>
              <w:rPr>
                <w:rFonts w:ascii="Grandview" w:eastAsia="HGPGothicE" w:hAnsi="Grandview" w:cs="Arial"/>
              </w:rPr>
              <w:t>Button</w:t>
            </w:r>
            <w:r>
              <w:rPr>
                <w:rFonts w:ascii="Grandview" w:eastAsia="HGPGothicE" w:hAnsi="Grandview" w:cs="Arial"/>
              </w:rPr>
              <w:t xml:space="preserve"> Component</w:t>
            </w:r>
          </w:p>
        </w:tc>
      </w:tr>
      <w:tr w:rsidR="006E4E70" w14:paraId="7865E15C" w14:textId="77777777" w:rsidTr="00172A63">
        <w:tc>
          <w:tcPr>
            <w:tcW w:w="4434" w:type="dxa"/>
            <w:shd w:val="clear" w:color="auto" w:fill="D9D9D9" w:themeFill="background1" w:themeFillShade="D9"/>
          </w:tcPr>
          <w:p w14:paraId="77C59797"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72557157"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EA0F9D"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555C8AA5" w14:textId="77777777" w:rsidTr="00172A63">
        <w:tc>
          <w:tcPr>
            <w:tcW w:w="4434" w:type="dxa"/>
          </w:tcPr>
          <w:p w14:paraId="778372C4" w14:textId="1200B251" w:rsidR="006E4E70" w:rsidRDefault="006E4E70" w:rsidP="00172A63">
            <w:pPr>
              <w:rPr>
                <w:rFonts w:ascii="Grandview" w:eastAsia="HGPGothicE" w:hAnsi="Grandview" w:cs="Arial"/>
              </w:rPr>
            </w:pPr>
            <w:proofErr w:type="spellStart"/>
            <w:r>
              <w:rPr>
                <w:rFonts w:ascii="Grandview" w:eastAsia="HGPGothicE" w:hAnsi="Grandview" w:cs="Arial"/>
              </w:rPr>
              <w:t>DisplayT</w:t>
            </w:r>
            <w:r>
              <w:rPr>
                <w:rFonts w:ascii="Grandview" w:eastAsia="HGPGothicE" w:hAnsi="Grandview" w:cs="Arial"/>
              </w:rPr>
              <w:t>ext</w:t>
            </w:r>
            <w:proofErr w:type="spellEnd"/>
          </w:p>
        </w:tc>
        <w:tc>
          <w:tcPr>
            <w:tcW w:w="2222" w:type="dxa"/>
          </w:tcPr>
          <w:p w14:paraId="08D6BC39" w14:textId="77777777"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30FF834A" w14:textId="441DB1A0" w:rsidR="006E4E70" w:rsidRDefault="006E4E70" w:rsidP="00172A63">
            <w:pPr>
              <w:rPr>
                <w:rFonts w:ascii="Grandview" w:eastAsia="HGPGothicE" w:hAnsi="Grandview" w:cs="Arial"/>
              </w:rPr>
            </w:pPr>
            <w:r>
              <w:rPr>
                <w:rFonts w:ascii="Grandview" w:eastAsia="HGPGothicE" w:hAnsi="Grandview" w:cs="Arial"/>
              </w:rPr>
              <w:t xml:space="preserve">The text held in the </w:t>
            </w:r>
            <w:r>
              <w:rPr>
                <w:rFonts w:ascii="Grandview" w:eastAsia="HGPGothicE" w:hAnsi="Grandview" w:cs="Arial"/>
              </w:rPr>
              <w:t>text</w:t>
            </w:r>
            <w:r>
              <w:rPr>
                <w:rFonts w:ascii="Grandview" w:eastAsia="HGPGothicE" w:hAnsi="Grandview" w:cs="Arial"/>
              </w:rPr>
              <w:t xml:space="preserve"> area</w:t>
            </w:r>
          </w:p>
        </w:tc>
      </w:tr>
      <w:tr w:rsidR="006E4E70" w14:paraId="399B5B20" w14:textId="77777777" w:rsidTr="00172A63">
        <w:tc>
          <w:tcPr>
            <w:tcW w:w="4434" w:type="dxa"/>
          </w:tcPr>
          <w:p w14:paraId="5A3FB0D5" w14:textId="77777777"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86FD3DD" w14:textId="155362EF"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551FA21F" w14:textId="77777777" w:rsidR="006E4E70" w:rsidRDefault="006E4E70" w:rsidP="00172A63">
            <w:pPr>
              <w:rPr>
                <w:rFonts w:ascii="Grandview" w:eastAsia="HGPGothicE" w:hAnsi="Grandview" w:cs="Arial"/>
              </w:rPr>
            </w:pPr>
            <w:r>
              <w:rPr>
                <w:rFonts w:ascii="Grandview" w:eastAsia="HGPGothicE" w:hAnsi="Grandview" w:cs="Arial"/>
              </w:rPr>
              <w:t>Position on the UI canvas</w:t>
            </w:r>
          </w:p>
        </w:tc>
      </w:tr>
      <w:tr w:rsidR="006E4E70" w14:paraId="378B662C" w14:textId="77777777" w:rsidTr="00172A63">
        <w:tc>
          <w:tcPr>
            <w:tcW w:w="4434" w:type="dxa"/>
          </w:tcPr>
          <w:p w14:paraId="6EDC5537" w14:textId="3270ECDB" w:rsidR="006E4E70" w:rsidRDefault="006E4E70" w:rsidP="00172A63">
            <w:pPr>
              <w:rPr>
                <w:rFonts w:ascii="Grandview" w:eastAsia="HGPGothicE" w:hAnsi="Grandview" w:cs="Arial"/>
              </w:rPr>
            </w:pPr>
            <w:r>
              <w:rPr>
                <w:rFonts w:ascii="Grandview" w:eastAsia="HGPGothicE" w:hAnsi="Grandview" w:cs="Arial"/>
              </w:rPr>
              <w:t>colour</w:t>
            </w:r>
          </w:p>
        </w:tc>
        <w:tc>
          <w:tcPr>
            <w:tcW w:w="2222" w:type="dxa"/>
          </w:tcPr>
          <w:p w14:paraId="15BE0FC0" w14:textId="206763A3" w:rsidR="006E4E70" w:rsidRDefault="006E4E70" w:rsidP="00172A63">
            <w:pPr>
              <w:rPr>
                <w:rFonts w:ascii="Grandview" w:eastAsia="HGPGothicE" w:hAnsi="Grandview" w:cs="Arial"/>
              </w:rPr>
            </w:pPr>
            <w:proofErr w:type="spellStart"/>
            <w:r>
              <w:rPr>
                <w:rFonts w:ascii="Grandview" w:eastAsia="HGPGothicE" w:hAnsi="Grandview" w:cs="Arial"/>
              </w:rPr>
              <w:t>Color</w:t>
            </w:r>
            <w:proofErr w:type="spellEnd"/>
          </w:p>
        </w:tc>
        <w:tc>
          <w:tcPr>
            <w:tcW w:w="2360" w:type="dxa"/>
          </w:tcPr>
          <w:p w14:paraId="376EFA77" w14:textId="118EFCC2" w:rsidR="006E4E70" w:rsidRDefault="006E4E70" w:rsidP="00172A63">
            <w:pPr>
              <w:rPr>
                <w:rFonts w:ascii="Grandview" w:eastAsia="HGPGothicE" w:hAnsi="Grandview" w:cs="Arial"/>
              </w:rPr>
            </w:pPr>
            <w:r>
              <w:rPr>
                <w:rFonts w:ascii="Grandview" w:eastAsia="HGPGothicE" w:hAnsi="Grandview" w:cs="Arial"/>
              </w:rPr>
              <w:t>The colour applied to the texture of the button</w:t>
            </w:r>
          </w:p>
        </w:tc>
      </w:tr>
    </w:tbl>
    <w:p w14:paraId="5B989E18" w14:textId="77777777" w:rsidR="00DD4909" w:rsidRPr="00C54472" w:rsidRDefault="00DD4909"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0A3C4BB2" w14:textId="77777777" w:rsidTr="00172A63">
        <w:tc>
          <w:tcPr>
            <w:tcW w:w="9016" w:type="dxa"/>
            <w:gridSpan w:val="3"/>
            <w:shd w:val="clear" w:color="auto" w:fill="BFBFBF" w:themeFill="background1" w:themeFillShade="BF"/>
          </w:tcPr>
          <w:p w14:paraId="3583540D" w14:textId="363D36DC" w:rsidR="006E4E70" w:rsidRDefault="006E4E70" w:rsidP="00172A63">
            <w:pPr>
              <w:jc w:val="center"/>
              <w:rPr>
                <w:rFonts w:ascii="Grandview" w:eastAsia="HGPGothicE" w:hAnsi="Grandview" w:cs="Arial"/>
              </w:rPr>
            </w:pPr>
            <w:r>
              <w:rPr>
                <w:rFonts w:ascii="Grandview" w:eastAsia="HGPGothicE" w:hAnsi="Grandview" w:cs="Arial"/>
              </w:rPr>
              <w:t>Tile</w:t>
            </w:r>
            <w:r>
              <w:rPr>
                <w:rFonts w:ascii="Grandview" w:eastAsia="HGPGothicE" w:hAnsi="Grandview" w:cs="Arial"/>
              </w:rPr>
              <w:t xml:space="preserve"> Component</w:t>
            </w:r>
          </w:p>
        </w:tc>
      </w:tr>
      <w:tr w:rsidR="006E4E70" w14:paraId="6B255546" w14:textId="77777777" w:rsidTr="00172A63">
        <w:tc>
          <w:tcPr>
            <w:tcW w:w="4434" w:type="dxa"/>
            <w:shd w:val="clear" w:color="auto" w:fill="D9D9D9" w:themeFill="background1" w:themeFillShade="D9"/>
          </w:tcPr>
          <w:p w14:paraId="46309E64"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52393B0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789AF13B"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794BA06C" w14:textId="77777777" w:rsidTr="00172A63">
        <w:tc>
          <w:tcPr>
            <w:tcW w:w="4434" w:type="dxa"/>
          </w:tcPr>
          <w:p w14:paraId="12454D8D" w14:textId="7A2FFEFF" w:rsidR="006E4E70" w:rsidRDefault="006E4E70" w:rsidP="00172A63">
            <w:pPr>
              <w:rPr>
                <w:rFonts w:ascii="Grandview" w:eastAsia="HGPGothicE" w:hAnsi="Grandview" w:cs="Arial"/>
              </w:rPr>
            </w:pPr>
            <w:proofErr w:type="spellStart"/>
            <w:r>
              <w:rPr>
                <w:rFonts w:ascii="Grandview" w:eastAsia="HGPGothicE" w:hAnsi="Grandview" w:cs="Arial"/>
              </w:rPr>
              <w:t>TileMap</w:t>
            </w:r>
            <w:proofErr w:type="spellEnd"/>
          </w:p>
        </w:tc>
        <w:tc>
          <w:tcPr>
            <w:tcW w:w="2222" w:type="dxa"/>
          </w:tcPr>
          <w:p w14:paraId="07BCDC17" w14:textId="06B7F51E" w:rsidR="006E4E70" w:rsidRDefault="006E4E70" w:rsidP="00172A63">
            <w:pPr>
              <w:rPr>
                <w:rFonts w:ascii="Grandview" w:eastAsia="HGPGothicE" w:hAnsi="Grandview" w:cs="Arial"/>
              </w:rPr>
            </w:pPr>
            <w:proofErr w:type="spellStart"/>
            <w:r>
              <w:rPr>
                <w:rFonts w:ascii="Grandview" w:eastAsia="HGPGothicE" w:hAnsi="Grandview" w:cs="Arial"/>
              </w:rPr>
              <w:t>TileMap</w:t>
            </w:r>
            <w:proofErr w:type="spellEnd"/>
          </w:p>
        </w:tc>
        <w:tc>
          <w:tcPr>
            <w:tcW w:w="2360" w:type="dxa"/>
          </w:tcPr>
          <w:p w14:paraId="735404DE" w14:textId="3130F6FA" w:rsidR="006E4E70" w:rsidRDefault="006E4E70" w:rsidP="00172A63">
            <w:pPr>
              <w:rPr>
                <w:rFonts w:ascii="Grandview" w:eastAsia="HGPGothicE" w:hAnsi="Grandview" w:cs="Arial"/>
              </w:rPr>
            </w:pPr>
            <w:r>
              <w:rPr>
                <w:rFonts w:ascii="Grandview" w:eastAsia="HGPGothicE" w:hAnsi="Grandview" w:cs="Arial"/>
              </w:rPr>
              <w:t xml:space="preserve">The </w:t>
            </w:r>
            <w:proofErr w:type="spellStart"/>
            <w:r>
              <w:rPr>
                <w:rFonts w:ascii="Grandview" w:eastAsia="HGPGothicE" w:hAnsi="Grandview" w:cs="Arial"/>
              </w:rPr>
              <w:t>tilemap</w:t>
            </w:r>
            <w:proofErr w:type="spellEnd"/>
            <w:r>
              <w:rPr>
                <w:rFonts w:ascii="Grandview" w:eastAsia="HGPGothicE" w:hAnsi="Grandview" w:cs="Arial"/>
              </w:rPr>
              <w:t xml:space="preserve"> the tile belongs to.</w:t>
            </w:r>
          </w:p>
        </w:tc>
      </w:tr>
      <w:tr w:rsidR="006E4E70" w14:paraId="1786667A" w14:textId="77777777" w:rsidTr="00172A63">
        <w:tc>
          <w:tcPr>
            <w:tcW w:w="4434" w:type="dxa"/>
          </w:tcPr>
          <w:p w14:paraId="65563F1A" w14:textId="08498966" w:rsidR="006E4E70" w:rsidRDefault="006E4E70" w:rsidP="00172A63">
            <w:pPr>
              <w:rPr>
                <w:rFonts w:ascii="Grandview" w:eastAsia="HGPGothicE" w:hAnsi="Grandview" w:cs="Arial"/>
              </w:rPr>
            </w:pPr>
            <w:r>
              <w:rPr>
                <w:rFonts w:ascii="Grandview" w:eastAsia="HGPGothicE" w:hAnsi="Grandview" w:cs="Arial"/>
              </w:rPr>
              <w:t>Tile</w:t>
            </w:r>
          </w:p>
        </w:tc>
        <w:tc>
          <w:tcPr>
            <w:tcW w:w="2222" w:type="dxa"/>
          </w:tcPr>
          <w:p w14:paraId="38BFA9A1" w14:textId="3455031F" w:rsidR="006E4E70" w:rsidRDefault="006E4E70" w:rsidP="00172A63">
            <w:pPr>
              <w:rPr>
                <w:rFonts w:ascii="Grandview" w:eastAsia="HGPGothicE" w:hAnsi="Grandview" w:cs="Arial"/>
              </w:rPr>
            </w:pPr>
            <w:proofErr w:type="spellStart"/>
            <w:r>
              <w:rPr>
                <w:rFonts w:ascii="Grandview" w:eastAsia="HGPGothicE" w:hAnsi="Grandview" w:cs="Arial"/>
              </w:rPr>
              <w:t>RuleTile</w:t>
            </w:r>
            <w:proofErr w:type="spellEnd"/>
          </w:p>
        </w:tc>
        <w:tc>
          <w:tcPr>
            <w:tcW w:w="2360" w:type="dxa"/>
          </w:tcPr>
          <w:p w14:paraId="2BDB4F85" w14:textId="5CD50DBB" w:rsidR="006E4E70" w:rsidRDefault="006E4E70" w:rsidP="00172A63">
            <w:pPr>
              <w:rPr>
                <w:rFonts w:ascii="Grandview" w:eastAsia="HGPGothicE" w:hAnsi="Grandview" w:cs="Arial"/>
              </w:rPr>
            </w:pPr>
            <w:r>
              <w:rPr>
                <w:rFonts w:ascii="Grandview" w:eastAsia="HGPGothicE" w:hAnsi="Grandview" w:cs="Arial"/>
              </w:rPr>
              <w:t>The current tile being rendered</w:t>
            </w:r>
          </w:p>
        </w:tc>
      </w:tr>
      <w:tr w:rsidR="006E4E70" w14:paraId="1E3CFDC6" w14:textId="77777777" w:rsidTr="00172A63">
        <w:tc>
          <w:tcPr>
            <w:tcW w:w="4434" w:type="dxa"/>
          </w:tcPr>
          <w:p w14:paraId="42A6600F" w14:textId="6C505ADC"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03BFF552" w14:textId="50D8DA24" w:rsidR="006E4E70" w:rsidRDefault="006E4E70" w:rsidP="00172A63">
            <w:pPr>
              <w:rPr>
                <w:rFonts w:ascii="Grandview" w:eastAsia="HGPGothicE" w:hAnsi="Grandview" w:cs="Arial"/>
              </w:rPr>
            </w:pPr>
            <w:r>
              <w:rPr>
                <w:rFonts w:ascii="Grandview" w:eastAsia="HGPGothicE" w:hAnsi="Grandview" w:cs="Arial"/>
              </w:rPr>
              <w:t>Vector2</w:t>
            </w:r>
          </w:p>
        </w:tc>
        <w:tc>
          <w:tcPr>
            <w:tcW w:w="2360" w:type="dxa"/>
          </w:tcPr>
          <w:p w14:paraId="76330468" w14:textId="15913425" w:rsidR="006E4E70" w:rsidRDefault="006E4E70" w:rsidP="00172A63">
            <w:pPr>
              <w:rPr>
                <w:rFonts w:ascii="Grandview" w:eastAsia="HGPGothicE" w:hAnsi="Grandview" w:cs="Arial"/>
              </w:rPr>
            </w:pPr>
            <w:r>
              <w:rPr>
                <w:rFonts w:ascii="Grandview" w:eastAsia="HGPGothicE" w:hAnsi="Grandview" w:cs="Arial"/>
              </w:rPr>
              <w:t>The position of the tile in the TileMap’s grid</w:t>
            </w:r>
          </w:p>
        </w:tc>
      </w:tr>
      <w:tr w:rsidR="006E4E70" w14:paraId="406DE497" w14:textId="77777777" w:rsidTr="00172A63">
        <w:tc>
          <w:tcPr>
            <w:tcW w:w="4434" w:type="dxa"/>
          </w:tcPr>
          <w:p w14:paraId="7C6890D3" w14:textId="2A6CDEBA" w:rsidR="006E4E70" w:rsidRDefault="00955DBB" w:rsidP="00172A63">
            <w:pPr>
              <w:rPr>
                <w:rFonts w:ascii="Grandview" w:eastAsia="HGPGothicE" w:hAnsi="Grandview" w:cs="Arial"/>
              </w:rPr>
            </w:pPr>
            <w:proofErr w:type="spellStart"/>
            <w:r>
              <w:rPr>
                <w:rFonts w:ascii="Grandview" w:eastAsia="HGPGothicE" w:hAnsi="Grandview" w:cs="Arial"/>
              </w:rPr>
              <w:t>tilemapCollider</w:t>
            </w:r>
            <w:proofErr w:type="spellEnd"/>
          </w:p>
        </w:tc>
        <w:tc>
          <w:tcPr>
            <w:tcW w:w="2222" w:type="dxa"/>
          </w:tcPr>
          <w:p w14:paraId="5288DC6C" w14:textId="6468B336" w:rsidR="006E4E70" w:rsidRDefault="00955DBB" w:rsidP="00172A63">
            <w:pPr>
              <w:rPr>
                <w:rFonts w:ascii="Grandview" w:eastAsia="HGPGothicE" w:hAnsi="Grandview" w:cs="Arial"/>
              </w:rPr>
            </w:pPr>
            <w:r>
              <w:rPr>
                <w:rFonts w:ascii="Grandview" w:eastAsia="HGPGothicE" w:hAnsi="Grandview" w:cs="Arial"/>
              </w:rPr>
              <w:t>Collider</w:t>
            </w:r>
          </w:p>
        </w:tc>
        <w:tc>
          <w:tcPr>
            <w:tcW w:w="2360" w:type="dxa"/>
          </w:tcPr>
          <w:p w14:paraId="677CF91E" w14:textId="385A1DF3" w:rsidR="006E4E70" w:rsidRDefault="00955DBB" w:rsidP="00172A63">
            <w:pPr>
              <w:rPr>
                <w:rFonts w:ascii="Grandview" w:eastAsia="HGPGothicE" w:hAnsi="Grandview" w:cs="Arial"/>
              </w:rPr>
            </w:pPr>
            <w:r>
              <w:rPr>
                <w:rFonts w:ascii="Grandview" w:eastAsia="HGPGothicE" w:hAnsi="Grandview" w:cs="Arial"/>
              </w:rPr>
              <w:t>The physics collider of the tile</w:t>
            </w:r>
          </w:p>
        </w:tc>
      </w:tr>
    </w:tbl>
    <w:p w14:paraId="71FE7588" w14:textId="3374BE23" w:rsidR="00946D8E" w:rsidRPr="00C54472" w:rsidRDefault="00946D8E"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0B129A" w14:paraId="3C32E6D7" w14:textId="77777777" w:rsidTr="00172A63">
        <w:tc>
          <w:tcPr>
            <w:tcW w:w="9016" w:type="dxa"/>
            <w:gridSpan w:val="3"/>
            <w:shd w:val="clear" w:color="auto" w:fill="BFBFBF" w:themeFill="background1" w:themeFillShade="BF"/>
          </w:tcPr>
          <w:p w14:paraId="1A7CAE2E" w14:textId="3BB329A3" w:rsidR="000B129A" w:rsidRDefault="000B129A" w:rsidP="00172A63">
            <w:pPr>
              <w:jc w:val="center"/>
              <w:rPr>
                <w:rFonts w:ascii="Grandview" w:eastAsia="HGPGothicE" w:hAnsi="Grandview" w:cs="Arial"/>
              </w:rPr>
            </w:pPr>
            <w:r>
              <w:rPr>
                <w:rFonts w:ascii="Grandview" w:eastAsia="HGPGothicE" w:hAnsi="Grandview" w:cs="Arial"/>
              </w:rPr>
              <w:t xml:space="preserve">Hud </w:t>
            </w:r>
            <w:r>
              <w:rPr>
                <w:rFonts w:ascii="Grandview" w:eastAsia="HGPGothicE" w:hAnsi="Grandview" w:cs="Arial"/>
              </w:rPr>
              <w:t>Component</w:t>
            </w:r>
          </w:p>
        </w:tc>
      </w:tr>
      <w:tr w:rsidR="000B129A" w14:paraId="1978BC4A" w14:textId="77777777" w:rsidTr="00172A63">
        <w:tc>
          <w:tcPr>
            <w:tcW w:w="4434" w:type="dxa"/>
            <w:shd w:val="clear" w:color="auto" w:fill="D9D9D9" w:themeFill="background1" w:themeFillShade="D9"/>
          </w:tcPr>
          <w:p w14:paraId="07CE8E91" w14:textId="77777777" w:rsidR="000B129A" w:rsidRDefault="000B129A"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3FF698" w14:textId="77777777" w:rsidR="000B129A" w:rsidRDefault="000B129A"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22E3D540" w14:textId="77777777" w:rsidR="000B129A" w:rsidRDefault="000B129A" w:rsidP="00172A63">
            <w:pPr>
              <w:rPr>
                <w:rFonts w:ascii="Grandview" w:eastAsia="HGPGothicE" w:hAnsi="Grandview" w:cs="Arial"/>
              </w:rPr>
            </w:pPr>
            <w:r>
              <w:rPr>
                <w:rFonts w:ascii="Grandview" w:eastAsia="HGPGothicE" w:hAnsi="Grandview" w:cs="Arial"/>
              </w:rPr>
              <w:t>Represents</w:t>
            </w:r>
          </w:p>
        </w:tc>
      </w:tr>
      <w:tr w:rsidR="000B129A" w14:paraId="760A4418" w14:textId="77777777" w:rsidTr="00172A63">
        <w:tc>
          <w:tcPr>
            <w:tcW w:w="4434" w:type="dxa"/>
          </w:tcPr>
          <w:p w14:paraId="47DC13A9" w14:textId="77777777" w:rsidR="000B129A" w:rsidRDefault="000B129A" w:rsidP="00172A63">
            <w:pPr>
              <w:rPr>
                <w:rFonts w:ascii="Grandview" w:eastAsia="HGPGothicE" w:hAnsi="Grandview" w:cs="Arial"/>
              </w:rPr>
            </w:pPr>
            <w:r>
              <w:rPr>
                <w:rFonts w:ascii="Grandview" w:eastAsia="HGPGothicE" w:hAnsi="Grandview" w:cs="Arial"/>
              </w:rPr>
              <w:t>text</w:t>
            </w:r>
          </w:p>
        </w:tc>
        <w:tc>
          <w:tcPr>
            <w:tcW w:w="2222" w:type="dxa"/>
          </w:tcPr>
          <w:p w14:paraId="60EB1DBF" w14:textId="77777777" w:rsidR="000B129A" w:rsidRDefault="000B129A" w:rsidP="00172A63">
            <w:pPr>
              <w:rPr>
                <w:rFonts w:ascii="Grandview" w:eastAsia="HGPGothicE" w:hAnsi="Grandview" w:cs="Arial"/>
              </w:rPr>
            </w:pPr>
            <w:r>
              <w:rPr>
                <w:rFonts w:ascii="Grandview" w:eastAsia="HGPGothicE" w:hAnsi="Grandview" w:cs="Arial"/>
              </w:rPr>
              <w:t>string</w:t>
            </w:r>
          </w:p>
        </w:tc>
        <w:tc>
          <w:tcPr>
            <w:tcW w:w="2360" w:type="dxa"/>
          </w:tcPr>
          <w:p w14:paraId="36E1230C" w14:textId="4AEBEACF" w:rsidR="000B129A" w:rsidRDefault="000B129A" w:rsidP="00172A63">
            <w:pPr>
              <w:rPr>
                <w:rFonts w:ascii="Grandview" w:eastAsia="HGPGothicE" w:hAnsi="Grandview" w:cs="Arial"/>
              </w:rPr>
            </w:pPr>
            <w:r>
              <w:rPr>
                <w:rFonts w:ascii="Grandview" w:eastAsia="HGPGothicE" w:hAnsi="Grandview" w:cs="Arial"/>
              </w:rPr>
              <w:t xml:space="preserve">The text held in the </w:t>
            </w:r>
            <w:r>
              <w:rPr>
                <w:rFonts w:ascii="Grandview" w:eastAsia="HGPGothicE" w:hAnsi="Grandview" w:cs="Arial"/>
              </w:rPr>
              <w:t>text</w:t>
            </w:r>
            <w:r>
              <w:rPr>
                <w:rFonts w:ascii="Grandview" w:eastAsia="HGPGothicE" w:hAnsi="Grandview" w:cs="Arial"/>
              </w:rPr>
              <w:t xml:space="preserve"> area</w:t>
            </w:r>
          </w:p>
        </w:tc>
      </w:tr>
      <w:tr w:rsidR="000B129A" w14:paraId="73F6969D" w14:textId="77777777" w:rsidTr="00172A63">
        <w:tc>
          <w:tcPr>
            <w:tcW w:w="4434" w:type="dxa"/>
          </w:tcPr>
          <w:p w14:paraId="02E34A87" w14:textId="77777777" w:rsidR="000B129A" w:rsidRDefault="000B129A" w:rsidP="00172A63">
            <w:pPr>
              <w:rPr>
                <w:rFonts w:ascii="Grandview" w:eastAsia="HGPGothicE" w:hAnsi="Grandview" w:cs="Arial"/>
              </w:rPr>
            </w:pPr>
            <w:r>
              <w:rPr>
                <w:rFonts w:ascii="Grandview" w:eastAsia="HGPGothicE" w:hAnsi="Grandview" w:cs="Arial"/>
              </w:rPr>
              <w:t>position</w:t>
            </w:r>
          </w:p>
        </w:tc>
        <w:tc>
          <w:tcPr>
            <w:tcW w:w="2222" w:type="dxa"/>
          </w:tcPr>
          <w:p w14:paraId="64AECF9E" w14:textId="635AF217" w:rsidR="000B129A" w:rsidRDefault="000B129A" w:rsidP="00172A63">
            <w:pPr>
              <w:rPr>
                <w:rFonts w:ascii="Grandview" w:eastAsia="HGPGothicE" w:hAnsi="Grandview" w:cs="Arial"/>
              </w:rPr>
            </w:pPr>
            <w:r>
              <w:rPr>
                <w:rFonts w:ascii="Grandview" w:eastAsia="HGPGothicE" w:hAnsi="Grandview" w:cs="Arial"/>
              </w:rPr>
              <w:t>Vector</w:t>
            </w:r>
            <w:r>
              <w:rPr>
                <w:rFonts w:ascii="Grandview" w:eastAsia="HGPGothicE" w:hAnsi="Grandview" w:cs="Arial"/>
              </w:rPr>
              <w:t>2</w:t>
            </w:r>
          </w:p>
        </w:tc>
        <w:tc>
          <w:tcPr>
            <w:tcW w:w="2360" w:type="dxa"/>
          </w:tcPr>
          <w:p w14:paraId="215FD18B" w14:textId="77777777" w:rsidR="000B129A" w:rsidRDefault="000B129A" w:rsidP="00172A63">
            <w:pPr>
              <w:rPr>
                <w:rFonts w:ascii="Grandview" w:eastAsia="HGPGothicE" w:hAnsi="Grandview" w:cs="Arial"/>
              </w:rPr>
            </w:pPr>
            <w:r>
              <w:rPr>
                <w:rFonts w:ascii="Grandview" w:eastAsia="HGPGothicE" w:hAnsi="Grandview" w:cs="Arial"/>
              </w:rPr>
              <w:t>Position on the UI canvas</w:t>
            </w:r>
          </w:p>
        </w:tc>
      </w:tr>
      <w:tr w:rsidR="000B129A" w14:paraId="444BC63C" w14:textId="77777777" w:rsidTr="00172A63">
        <w:tc>
          <w:tcPr>
            <w:tcW w:w="4434" w:type="dxa"/>
          </w:tcPr>
          <w:p w14:paraId="42DC6819" w14:textId="675D1F0F" w:rsidR="000B129A" w:rsidRDefault="000B129A" w:rsidP="00172A63">
            <w:pPr>
              <w:rPr>
                <w:rFonts w:ascii="Grandview" w:eastAsia="HGPGothicE" w:hAnsi="Grandview" w:cs="Arial"/>
              </w:rPr>
            </w:pPr>
            <w:r>
              <w:rPr>
                <w:rFonts w:ascii="Grandview" w:eastAsia="HGPGothicE" w:hAnsi="Grandview" w:cs="Arial"/>
              </w:rPr>
              <w:t>texture</w:t>
            </w:r>
          </w:p>
        </w:tc>
        <w:tc>
          <w:tcPr>
            <w:tcW w:w="2222" w:type="dxa"/>
          </w:tcPr>
          <w:p w14:paraId="1C92639F" w14:textId="0C66D814" w:rsidR="000B129A" w:rsidRDefault="000B129A" w:rsidP="00172A63">
            <w:pPr>
              <w:rPr>
                <w:rFonts w:ascii="Grandview" w:eastAsia="HGPGothicE" w:hAnsi="Grandview" w:cs="Arial"/>
              </w:rPr>
            </w:pPr>
            <w:r>
              <w:rPr>
                <w:rFonts w:ascii="Grandview" w:eastAsia="HGPGothicE" w:hAnsi="Grandview" w:cs="Arial"/>
              </w:rPr>
              <w:t>Texture</w:t>
            </w:r>
          </w:p>
        </w:tc>
        <w:tc>
          <w:tcPr>
            <w:tcW w:w="2360" w:type="dxa"/>
          </w:tcPr>
          <w:p w14:paraId="37048AC0" w14:textId="656326FE" w:rsidR="000B129A" w:rsidRDefault="000B129A" w:rsidP="00172A63">
            <w:pPr>
              <w:rPr>
                <w:rFonts w:ascii="Grandview" w:eastAsia="HGPGothicE" w:hAnsi="Grandview" w:cs="Arial"/>
              </w:rPr>
            </w:pPr>
            <w:r>
              <w:rPr>
                <w:rFonts w:ascii="Grandview" w:eastAsia="HGPGothicE" w:hAnsi="Grandview" w:cs="Arial"/>
              </w:rPr>
              <w:t>Current rendered texture</w:t>
            </w:r>
          </w:p>
        </w:tc>
      </w:tr>
    </w:tbl>
    <w:p w14:paraId="2761FC28" w14:textId="0A50CE6C" w:rsidR="00946D8E" w:rsidRPr="00C54472" w:rsidRDefault="00946D8E" w:rsidP="00C54472">
      <w:pPr>
        <w:spacing w:line="240" w:lineRule="auto"/>
        <w:rPr>
          <w:rFonts w:ascii="Grandview" w:eastAsia="HGPGothicE" w:hAnsi="Grandview" w:cs="Arial"/>
        </w:rPr>
      </w:pPr>
    </w:p>
    <w:p w14:paraId="00C8472D" w14:textId="6CC59F60" w:rsidR="00946D8E" w:rsidRDefault="002C5056" w:rsidP="00C54472">
      <w:pPr>
        <w:spacing w:line="240" w:lineRule="auto"/>
        <w:rPr>
          <w:rFonts w:ascii="Grandview" w:eastAsia="HGPGothicE" w:hAnsi="Grandview" w:cs="Arial"/>
        </w:rPr>
      </w:pPr>
      <w:r w:rsidRPr="00C54472">
        <w:rPr>
          <w:rFonts w:ascii="Grandview" w:eastAsia="HGPGothicE" w:hAnsi="Grandview" w:cs="Arial"/>
        </w:rPr>
        <w:tab/>
      </w:r>
    </w:p>
    <w:p w14:paraId="1C37E24E" w14:textId="4394039C" w:rsidR="001848D2" w:rsidRPr="00C54472" w:rsidRDefault="001848D2" w:rsidP="001848D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lastRenderedPageBreak/>
        <w:t>Asset Requirements</w:t>
      </w:r>
    </w:p>
    <w:p w14:paraId="74801597" w14:textId="0C63F5CB" w:rsidR="00873FDC" w:rsidRDefault="001848D2" w:rsidP="00C54472">
      <w:pPr>
        <w:spacing w:line="240" w:lineRule="auto"/>
        <w:rPr>
          <w:rFonts w:ascii="Grandview" w:eastAsia="HGPGothicE" w:hAnsi="Grandview" w:cs="Arial"/>
        </w:rPr>
      </w:pPr>
      <w:r>
        <w:rPr>
          <w:rFonts w:ascii="Grandview" w:eastAsia="HGPGothicE" w:hAnsi="Grandview" w:cs="Arial"/>
        </w:rPr>
        <w:t xml:space="preserve">Text fonts used will be acquired from </w:t>
      </w:r>
      <w:hyperlink r:id="rId20" w:history="1">
        <w:r w:rsidRPr="004145DD">
          <w:rPr>
            <w:rStyle w:val="Hyperlink"/>
            <w:rFonts w:ascii="Grandview" w:eastAsia="HGPGothicE" w:hAnsi="Grandview" w:cs="Arial"/>
          </w:rPr>
          <w:t>www.dafont.com</w:t>
        </w:r>
      </w:hyperlink>
      <w:r>
        <w:rPr>
          <w:rFonts w:ascii="Grandview" w:eastAsia="HGPGothicE" w:hAnsi="Grandview" w:cs="Arial"/>
        </w:rPr>
        <w:t>, specifically using fonts that are completely royalty free, all fonts used will be credited in the source tracker.</w:t>
      </w:r>
    </w:p>
    <w:p w14:paraId="71D91BB9" w14:textId="793A7997" w:rsidR="001848D2" w:rsidRDefault="001848D2" w:rsidP="00C54472">
      <w:pPr>
        <w:spacing w:line="240" w:lineRule="auto"/>
        <w:rPr>
          <w:rFonts w:ascii="Grandview" w:eastAsia="HGPGothicE" w:hAnsi="Grandview" w:cs="Arial"/>
        </w:rPr>
      </w:pPr>
      <w:r>
        <w:rPr>
          <w:rFonts w:ascii="Grandview" w:eastAsia="HGPGothicE" w:hAnsi="Grandview" w:cs="Arial"/>
        </w:rPr>
        <w:t>All textures are of my own making, made using Adobe Photoshop.</w:t>
      </w:r>
    </w:p>
    <w:p w14:paraId="72FB1693" w14:textId="3E15BADF" w:rsidR="00873FDC" w:rsidRDefault="00873FDC" w:rsidP="00C54472">
      <w:pPr>
        <w:spacing w:line="240" w:lineRule="auto"/>
        <w:rPr>
          <w:rFonts w:ascii="Grandview" w:eastAsia="HGPGothicE" w:hAnsi="Grandview" w:cs="Arial"/>
        </w:rPr>
      </w:pPr>
    </w:p>
    <w:p w14:paraId="0B2E3CE3" w14:textId="0702D071" w:rsidR="000A1F7D" w:rsidRPr="00C54472" w:rsidRDefault="000A1F7D" w:rsidP="000A1F7D">
      <w:pPr>
        <w:pStyle w:val="Style1"/>
      </w:pPr>
      <w:r>
        <w:t>Design</w:t>
      </w:r>
    </w:p>
    <w:p w14:paraId="5C93307F" w14:textId="77777777" w:rsidR="00873FDC" w:rsidRDefault="00873FDC" w:rsidP="00C54472">
      <w:pPr>
        <w:spacing w:line="240" w:lineRule="auto"/>
        <w:rPr>
          <w:rFonts w:ascii="Grandview" w:eastAsia="HGPGothicE" w:hAnsi="Grandview" w:cs="Arial"/>
        </w:rPr>
      </w:pPr>
    </w:p>
    <w:p w14:paraId="5E6FB296" w14:textId="7E230898" w:rsidR="00873FDC" w:rsidRDefault="00873FDC" w:rsidP="00C54472">
      <w:pPr>
        <w:spacing w:line="240" w:lineRule="auto"/>
        <w:rPr>
          <w:rFonts w:ascii="Grandview" w:eastAsia="HGPGothicE" w:hAnsi="Grandview" w:cs="Arial"/>
        </w:rPr>
      </w:pPr>
    </w:p>
    <w:p w14:paraId="210DA2D6" w14:textId="232CA9B6" w:rsidR="00873FDC" w:rsidRDefault="00873FDC" w:rsidP="00C54472">
      <w:pPr>
        <w:spacing w:line="240" w:lineRule="auto"/>
        <w:rPr>
          <w:rFonts w:ascii="Grandview" w:eastAsia="HGPGothicE" w:hAnsi="Grandview" w:cs="Arial"/>
        </w:rPr>
      </w:pPr>
    </w:p>
    <w:p w14:paraId="037766EA" w14:textId="16B3D08A" w:rsidR="00873FDC" w:rsidRDefault="00873FDC" w:rsidP="00C54472">
      <w:pPr>
        <w:spacing w:line="240" w:lineRule="auto"/>
        <w:rPr>
          <w:rFonts w:ascii="Grandview" w:eastAsia="HGPGothicE" w:hAnsi="Grandview" w:cs="Arial"/>
        </w:rPr>
      </w:pPr>
    </w:p>
    <w:p w14:paraId="0B53F416" w14:textId="2EC79B14" w:rsidR="00873FDC" w:rsidRDefault="00873FDC" w:rsidP="00C54472">
      <w:pPr>
        <w:spacing w:line="240" w:lineRule="auto"/>
        <w:rPr>
          <w:rFonts w:ascii="Grandview" w:eastAsia="HGPGothicE" w:hAnsi="Grandview" w:cs="Arial"/>
        </w:rPr>
      </w:pPr>
    </w:p>
    <w:p w14:paraId="3A9512C0" w14:textId="07DD9D47" w:rsidR="00873FDC" w:rsidRDefault="00873FDC" w:rsidP="00C54472">
      <w:pPr>
        <w:spacing w:line="240" w:lineRule="auto"/>
        <w:rPr>
          <w:rFonts w:ascii="Grandview" w:eastAsia="HGPGothicE" w:hAnsi="Grandview" w:cs="Arial"/>
        </w:rPr>
      </w:pPr>
    </w:p>
    <w:p w14:paraId="224E163C" w14:textId="6E0C3388" w:rsidR="00873FDC" w:rsidRDefault="00873FDC" w:rsidP="00C54472">
      <w:pPr>
        <w:spacing w:line="240" w:lineRule="auto"/>
        <w:rPr>
          <w:rFonts w:ascii="Grandview" w:eastAsia="HGPGothicE" w:hAnsi="Grandview" w:cs="Arial"/>
        </w:rPr>
      </w:pPr>
    </w:p>
    <w:p w14:paraId="2F0D2594" w14:textId="3E015D6A" w:rsidR="00873FDC" w:rsidRDefault="00873FDC" w:rsidP="00C54472">
      <w:pPr>
        <w:spacing w:line="240" w:lineRule="auto"/>
        <w:rPr>
          <w:rFonts w:ascii="Grandview" w:eastAsia="HGPGothicE" w:hAnsi="Grandview" w:cs="Arial"/>
        </w:rPr>
      </w:pPr>
    </w:p>
    <w:p w14:paraId="68E6F6DC" w14:textId="3F90C0DC" w:rsidR="00873FDC" w:rsidRDefault="00873FDC" w:rsidP="00C54472">
      <w:pPr>
        <w:spacing w:line="240" w:lineRule="auto"/>
        <w:rPr>
          <w:rFonts w:ascii="Grandview" w:eastAsia="HGPGothicE" w:hAnsi="Grandview" w:cs="Arial"/>
        </w:rPr>
      </w:pPr>
    </w:p>
    <w:p w14:paraId="36A6F106" w14:textId="3D794E85" w:rsidR="00873FDC" w:rsidRDefault="00873FDC" w:rsidP="00C54472">
      <w:pPr>
        <w:spacing w:line="240" w:lineRule="auto"/>
        <w:rPr>
          <w:rFonts w:ascii="Grandview" w:eastAsia="HGPGothicE" w:hAnsi="Grandview" w:cs="Arial"/>
        </w:rPr>
      </w:pPr>
    </w:p>
    <w:p w14:paraId="71C607E6" w14:textId="2A40D3F0" w:rsidR="00873FDC" w:rsidRDefault="00873FDC" w:rsidP="00C54472">
      <w:pPr>
        <w:spacing w:line="240" w:lineRule="auto"/>
        <w:rPr>
          <w:rFonts w:ascii="Grandview" w:eastAsia="HGPGothicE" w:hAnsi="Grandview" w:cs="Arial"/>
        </w:rPr>
      </w:pPr>
    </w:p>
    <w:p w14:paraId="46CCE8D4" w14:textId="3E0CE608" w:rsidR="00873FDC" w:rsidRDefault="00873FDC" w:rsidP="00C54472">
      <w:pPr>
        <w:spacing w:line="240" w:lineRule="auto"/>
        <w:rPr>
          <w:rFonts w:ascii="Grandview" w:eastAsia="HGPGothicE" w:hAnsi="Grandview" w:cs="Arial"/>
        </w:rPr>
      </w:pPr>
    </w:p>
    <w:p w14:paraId="0FE192A8" w14:textId="24D857C9" w:rsidR="00873FDC" w:rsidRPr="00C54472" w:rsidRDefault="00873FDC" w:rsidP="00C54472">
      <w:pPr>
        <w:spacing w:line="240" w:lineRule="auto"/>
        <w:rPr>
          <w:rFonts w:ascii="Grandview" w:eastAsia="HGPGothicE" w:hAnsi="Grandview" w:cs="Arial"/>
        </w:rPr>
      </w:pPr>
    </w:p>
    <w:sectPr w:rsidR="00873FDC" w:rsidRPr="00C54472" w:rsidSect="00594F34">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981E" w14:textId="77777777" w:rsidR="004B4298" w:rsidRDefault="004B4298" w:rsidP="00253560">
      <w:pPr>
        <w:spacing w:after="0" w:line="240" w:lineRule="auto"/>
      </w:pPr>
      <w:r>
        <w:separator/>
      </w:r>
    </w:p>
  </w:endnote>
  <w:endnote w:type="continuationSeparator" w:id="0">
    <w:p w14:paraId="0E2DBCDF" w14:textId="77777777" w:rsidR="004B4298" w:rsidRDefault="004B4298" w:rsidP="0025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andview">
    <w:panose1 w:val="020B0502040204020203"/>
    <w:charset w:val="00"/>
    <w:family w:val="swiss"/>
    <w:pitch w:val="variable"/>
    <w:sig w:usb0="A00002C7" w:usb1="00000002" w:usb2="00000000" w:usb3="00000000" w:csb0="0000019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50FB" w14:textId="6ADFF517" w:rsidR="00A06A90" w:rsidRDefault="00A06A90">
    <w:pPr>
      <w:pStyle w:val="Footer"/>
    </w:pPr>
    <w:r>
      <w:rPr>
        <w:noProof/>
      </w:rPr>
      <mc:AlternateContent>
        <mc:Choice Requires="wpg">
          <w:drawing>
            <wp:anchor distT="0" distB="0" distL="114300" distR="114300" simplePos="0" relativeHeight="251661312" behindDoc="0" locked="0" layoutInCell="1" allowOverlap="1" wp14:anchorId="2CCA5DFB" wp14:editId="6A842BF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CCA5DFB" id="Group 155" o:spid="_x0000_s1034"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tX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BT2Tl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2n/rV2MD&#13;&#10;AACNCgAADgAAAAAAAAAAAAAAAAAuAgAAZHJzL2Uyb0RvYy54bWxQSwECLQAUAAYACAAAACEAAiqd&#13;&#10;ed8AAAAJAQAADwAAAAAAAAAAAAAAAAC9BQAAZHJzL2Rvd25yZXYueG1sUEsFBgAAAAAEAAQA8wAA&#13;&#10;AMkGAAAAAA==&#13;&#10;">
              <v:rect id="Rectangle 156" o:spid="_x0000_s1035"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AF74" w14:textId="77777777" w:rsidR="004B4298" w:rsidRDefault="004B4298" w:rsidP="00253560">
      <w:pPr>
        <w:spacing w:after="0" w:line="240" w:lineRule="auto"/>
      </w:pPr>
      <w:r>
        <w:separator/>
      </w:r>
    </w:p>
  </w:footnote>
  <w:footnote w:type="continuationSeparator" w:id="0">
    <w:p w14:paraId="24ECA669" w14:textId="77777777" w:rsidR="004B4298" w:rsidRDefault="004B4298" w:rsidP="0025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0068" w14:textId="139E1B9F" w:rsidR="00253560" w:rsidRDefault="00253560">
    <w:pPr>
      <w:pStyle w:val="Header"/>
    </w:pPr>
    <w:r w:rsidRPr="00253560">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3966779" wp14:editId="701A89C5">
              <wp:simplePos x="0" y="0"/>
              <wp:positionH relativeFrom="page">
                <wp:posOffset>-118745</wp:posOffset>
              </wp:positionH>
              <wp:positionV relativeFrom="page">
                <wp:posOffset>0</wp:posOffset>
              </wp:positionV>
              <wp:extent cx="1815050" cy="12735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815050" cy="1273510"/>
                        <a:chOff x="-114266" y="-249382"/>
                        <a:chExt cx="1815050" cy="1273510"/>
                      </a:xfrm>
                    </wpg:grpSpPr>
                    <wpg:grpSp>
                      <wpg:cNvPr id="159" name="Group 159"/>
                      <wpg:cNvGrpSpPr/>
                      <wpg:grpSpPr>
                        <a:xfrm>
                          <a:off x="-114266" y="-249382"/>
                          <a:ext cx="1815050" cy="1273510"/>
                          <a:chOff x="-114266" y="-249382"/>
                          <a:chExt cx="1815050" cy="1273510"/>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114266" y="-249382"/>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13357" y="-135072"/>
                          <a:ext cx="562629" cy="571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66779" id="Group 158" o:spid="_x0000_s1029" style="position:absolute;margin-left:-9.35pt;margin-top:0;width:142.9pt;height:100.3pt;z-index:251659264;mso-position-horizontal-relative:page;mso-position-vertical-relative:page;mso-width-relative:margin;mso-height-relative:margin" coordorigin="-1142,-2493" coordsize="18150,12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">
              <v:group id="Group 159" o:spid="_x0000_s1030" style="position:absolute;left:-1142;top:-2493;width:18149;height:12734" coordorigin="-1142,-2493" coordsize="18150,1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31"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32" style="position:absolute;left:-1142;top:-2493;width:14629;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" path="m,l1462822,,910372,376306,,1014481,,xe" fillcolor="black [3200]" stroked="f">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163" o:spid="_x0000_s1033" type="#_x0000_t202" style="position:absolute;left:133;top:-1350;width:5626;height:571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F39"/>
    <w:multiLevelType w:val="hybridMultilevel"/>
    <w:tmpl w:val="87D44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7BB12FF"/>
    <w:multiLevelType w:val="hybridMultilevel"/>
    <w:tmpl w:val="DA9ACCFC"/>
    <w:lvl w:ilvl="0" w:tplc="64BC0256">
      <w:start w:val="1"/>
      <w:numFmt w:val="decimal"/>
      <w:lvlText w:val="Q%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E27752"/>
    <w:multiLevelType w:val="hybridMultilevel"/>
    <w:tmpl w:val="A06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BA3259"/>
    <w:multiLevelType w:val="multilevel"/>
    <w:tmpl w:val="35402F34"/>
    <w:lvl w:ilvl="0">
      <w:start w:val="1"/>
      <w:numFmt w:val="decimal"/>
      <w:lvlText w:val="O%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224630">
    <w:abstractNumId w:val="1"/>
  </w:num>
  <w:num w:numId="2" w16cid:durableId="782770787">
    <w:abstractNumId w:val="3"/>
  </w:num>
  <w:num w:numId="3" w16cid:durableId="1730493770">
    <w:abstractNumId w:val="0"/>
  </w:num>
  <w:num w:numId="4" w16cid:durableId="2091585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79"/>
    <w:rsid w:val="00024A86"/>
    <w:rsid w:val="00095C68"/>
    <w:rsid w:val="000A1F7D"/>
    <w:rsid w:val="000B129A"/>
    <w:rsid w:val="000F1156"/>
    <w:rsid w:val="00111D7F"/>
    <w:rsid w:val="00131B14"/>
    <w:rsid w:val="00177599"/>
    <w:rsid w:val="001848D2"/>
    <w:rsid w:val="0019732C"/>
    <w:rsid w:val="00232F71"/>
    <w:rsid w:val="0024760A"/>
    <w:rsid w:val="00253560"/>
    <w:rsid w:val="002C4650"/>
    <w:rsid w:val="002C5056"/>
    <w:rsid w:val="002D780A"/>
    <w:rsid w:val="00313BB3"/>
    <w:rsid w:val="0032355D"/>
    <w:rsid w:val="003E1839"/>
    <w:rsid w:val="00421F21"/>
    <w:rsid w:val="00483687"/>
    <w:rsid w:val="004854F2"/>
    <w:rsid w:val="004B4298"/>
    <w:rsid w:val="00556D24"/>
    <w:rsid w:val="00575172"/>
    <w:rsid w:val="00594F34"/>
    <w:rsid w:val="0062620E"/>
    <w:rsid w:val="006E4E70"/>
    <w:rsid w:val="00764245"/>
    <w:rsid w:val="00772067"/>
    <w:rsid w:val="007A2504"/>
    <w:rsid w:val="00827EF7"/>
    <w:rsid w:val="00873FDC"/>
    <w:rsid w:val="008B06A7"/>
    <w:rsid w:val="008B6ABD"/>
    <w:rsid w:val="00925B6F"/>
    <w:rsid w:val="00946D8E"/>
    <w:rsid w:val="00955DBB"/>
    <w:rsid w:val="00956600"/>
    <w:rsid w:val="009A389E"/>
    <w:rsid w:val="009D52F7"/>
    <w:rsid w:val="00A06A90"/>
    <w:rsid w:val="00A119F6"/>
    <w:rsid w:val="00A600E6"/>
    <w:rsid w:val="00A9677F"/>
    <w:rsid w:val="00AA2749"/>
    <w:rsid w:val="00B37B5A"/>
    <w:rsid w:val="00BF543E"/>
    <w:rsid w:val="00C54472"/>
    <w:rsid w:val="00C90905"/>
    <w:rsid w:val="00CC6436"/>
    <w:rsid w:val="00CE744A"/>
    <w:rsid w:val="00DA41D3"/>
    <w:rsid w:val="00DD4909"/>
    <w:rsid w:val="00DE1E4B"/>
    <w:rsid w:val="00DE7747"/>
    <w:rsid w:val="00E03F79"/>
    <w:rsid w:val="00E63E52"/>
    <w:rsid w:val="00EF36E2"/>
    <w:rsid w:val="00F068A5"/>
    <w:rsid w:val="00F70D88"/>
    <w:rsid w:val="00F91325"/>
    <w:rsid w:val="00FD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D274"/>
  <w15:chartTrackingRefBased/>
  <w15:docId w15:val="{5D2E935C-8F8F-4855-A9F1-A325FF4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D88"/>
    <w:pPr>
      <w:ind w:left="720"/>
      <w:contextualSpacing/>
    </w:pPr>
  </w:style>
  <w:style w:type="paragraph" w:styleId="Header">
    <w:name w:val="header"/>
    <w:basedOn w:val="Normal"/>
    <w:link w:val="HeaderChar"/>
    <w:uiPriority w:val="99"/>
    <w:unhideWhenUsed/>
    <w:rsid w:val="00253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60"/>
  </w:style>
  <w:style w:type="paragraph" w:styleId="Footer">
    <w:name w:val="footer"/>
    <w:basedOn w:val="Normal"/>
    <w:link w:val="FooterChar"/>
    <w:uiPriority w:val="99"/>
    <w:unhideWhenUsed/>
    <w:rsid w:val="00253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60"/>
  </w:style>
  <w:style w:type="table" w:styleId="TableGrid">
    <w:name w:val="Table Grid"/>
    <w:basedOn w:val="TableNormal"/>
    <w:uiPriority w:val="39"/>
    <w:rsid w:val="00E6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9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9F6"/>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A119F6"/>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A119F6"/>
    <w:pPr>
      <w:spacing w:before="120" w:after="0"/>
      <w:ind w:left="220"/>
    </w:pPr>
    <w:rPr>
      <w:rFonts w:cstheme="minorHAnsi"/>
      <w:b/>
      <w:bCs/>
    </w:rPr>
  </w:style>
  <w:style w:type="paragraph" w:styleId="TOC3">
    <w:name w:val="toc 3"/>
    <w:basedOn w:val="Normal"/>
    <w:next w:val="Normal"/>
    <w:autoRedefine/>
    <w:uiPriority w:val="39"/>
    <w:semiHidden/>
    <w:unhideWhenUsed/>
    <w:rsid w:val="00A119F6"/>
    <w:pPr>
      <w:spacing w:after="0"/>
      <w:ind w:left="440"/>
    </w:pPr>
    <w:rPr>
      <w:rFonts w:cstheme="minorHAnsi"/>
      <w:sz w:val="20"/>
      <w:szCs w:val="20"/>
    </w:rPr>
  </w:style>
  <w:style w:type="paragraph" w:styleId="TOC4">
    <w:name w:val="toc 4"/>
    <w:basedOn w:val="Normal"/>
    <w:next w:val="Normal"/>
    <w:autoRedefine/>
    <w:uiPriority w:val="39"/>
    <w:semiHidden/>
    <w:unhideWhenUsed/>
    <w:rsid w:val="00A119F6"/>
    <w:pPr>
      <w:spacing w:after="0"/>
      <w:ind w:left="660"/>
    </w:pPr>
    <w:rPr>
      <w:rFonts w:cstheme="minorHAnsi"/>
      <w:sz w:val="20"/>
      <w:szCs w:val="20"/>
    </w:rPr>
  </w:style>
  <w:style w:type="paragraph" w:styleId="TOC5">
    <w:name w:val="toc 5"/>
    <w:basedOn w:val="Normal"/>
    <w:next w:val="Normal"/>
    <w:autoRedefine/>
    <w:uiPriority w:val="39"/>
    <w:semiHidden/>
    <w:unhideWhenUsed/>
    <w:rsid w:val="00A119F6"/>
    <w:pPr>
      <w:spacing w:after="0"/>
      <w:ind w:left="880"/>
    </w:pPr>
    <w:rPr>
      <w:rFonts w:cstheme="minorHAnsi"/>
      <w:sz w:val="20"/>
      <w:szCs w:val="20"/>
    </w:rPr>
  </w:style>
  <w:style w:type="paragraph" w:styleId="TOC6">
    <w:name w:val="toc 6"/>
    <w:basedOn w:val="Normal"/>
    <w:next w:val="Normal"/>
    <w:autoRedefine/>
    <w:uiPriority w:val="39"/>
    <w:semiHidden/>
    <w:unhideWhenUsed/>
    <w:rsid w:val="00A119F6"/>
    <w:pPr>
      <w:spacing w:after="0"/>
      <w:ind w:left="1100"/>
    </w:pPr>
    <w:rPr>
      <w:rFonts w:cstheme="minorHAnsi"/>
      <w:sz w:val="20"/>
      <w:szCs w:val="20"/>
    </w:rPr>
  </w:style>
  <w:style w:type="paragraph" w:styleId="TOC7">
    <w:name w:val="toc 7"/>
    <w:basedOn w:val="Normal"/>
    <w:next w:val="Normal"/>
    <w:autoRedefine/>
    <w:uiPriority w:val="39"/>
    <w:semiHidden/>
    <w:unhideWhenUsed/>
    <w:rsid w:val="00A119F6"/>
    <w:pPr>
      <w:spacing w:after="0"/>
      <w:ind w:left="1320"/>
    </w:pPr>
    <w:rPr>
      <w:rFonts w:cstheme="minorHAnsi"/>
      <w:sz w:val="20"/>
      <w:szCs w:val="20"/>
    </w:rPr>
  </w:style>
  <w:style w:type="paragraph" w:styleId="TOC8">
    <w:name w:val="toc 8"/>
    <w:basedOn w:val="Normal"/>
    <w:next w:val="Normal"/>
    <w:autoRedefine/>
    <w:uiPriority w:val="39"/>
    <w:semiHidden/>
    <w:unhideWhenUsed/>
    <w:rsid w:val="00A119F6"/>
    <w:pPr>
      <w:spacing w:after="0"/>
      <w:ind w:left="1540"/>
    </w:pPr>
    <w:rPr>
      <w:rFonts w:cstheme="minorHAnsi"/>
      <w:sz w:val="20"/>
      <w:szCs w:val="20"/>
    </w:rPr>
  </w:style>
  <w:style w:type="paragraph" w:styleId="TOC9">
    <w:name w:val="toc 9"/>
    <w:basedOn w:val="Normal"/>
    <w:next w:val="Normal"/>
    <w:autoRedefine/>
    <w:uiPriority w:val="39"/>
    <w:semiHidden/>
    <w:unhideWhenUsed/>
    <w:rsid w:val="00A119F6"/>
    <w:pPr>
      <w:spacing w:after="0"/>
      <w:ind w:left="1760"/>
    </w:pPr>
    <w:rPr>
      <w:rFonts w:cstheme="minorHAnsi"/>
      <w:sz w:val="20"/>
      <w:szCs w:val="20"/>
    </w:rPr>
  </w:style>
  <w:style w:type="paragraph" w:customStyle="1" w:styleId="Style1">
    <w:name w:val="Style1"/>
    <w:basedOn w:val="Normal"/>
    <w:qFormat/>
    <w:rsid w:val="00594F34"/>
    <w:pPr>
      <w:spacing w:line="240" w:lineRule="auto"/>
      <w:jc w:val="center"/>
    </w:pPr>
    <w:rPr>
      <w:rFonts w:ascii="Grandview" w:eastAsia="HGPGothicE" w:hAnsi="Grandview" w:cs="Arial"/>
      <w:b/>
      <w:bCs/>
      <w:sz w:val="40"/>
      <w:szCs w:val="40"/>
      <w:u w:val="single"/>
    </w:rPr>
  </w:style>
  <w:style w:type="paragraph" w:customStyle="1" w:styleId="Style2">
    <w:name w:val="Style2"/>
    <w:basedOn w:val="Normal"/>
    <w:qFormat/>
    <w:rsid w:val="00594F34"/>
    <w:pPr>
      <w:spacing w:line="240" w:lineRule="auto"/>
    </w:pPr>
    <w:rPr>
      <w:rFonts w:ascii="Grandview" w:eastAsia="HGPGothicE" w:hAnsi="Grandview" w:cs="Arial"/>
      <w:b/>
      <w:bCs/>
      <w:sz w:val="40"/>
      <w:szCs w:val="40"/>
      <w:u w:val="single"/>
    </w:rPr>
  </w:style>
  <w:style w:type="paragraph" w:styleId="NoSpacing">
    <w:name w:val="No Spacing"/>
    <w:link w:val="NoSpacingChar"/>
    <w:uiPriority w:val="1"/>
    <w:qFormat/>
    <w:rsid w:val="00594F3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94F34"/>
    <w:rPr>
      <w:rFonts w:eastAsiaTheme="minorEastAsia"/>
      <w:lang w:val="en-US" w:eastAsia="zh-CN"/>
    </w:rPr>
  </w:style>
  <w:style w:type="character" w:styleId="Hyperlink">
    <w:name w:val="Hyperlink"/>
    <w:basedOn w:val="DefaultParagraphFont"/>
    <w:uiPriority w:val="99"/>
    <w:unhideWhenUsed/>
    <w:rsid w:val="001848D2"/>
    <w:rPr>
      <w:color w:val="0563C1" w:themeColor="hyperlink"/>
      <w:u w:val="single"/>
    </w:rPr>
  </w:style>
  <w:style w:type="character" w:styleId="UnresolvedMention">
    <w:name w:val="Unresolved Mention"/>
    <w:basedOn w:val="DefaultParagraphFont"/>
    <w:uiPriority w:val="99"/>
    <w:semiHidden/>
    <w:unhideWhenUsed/>
    <w:rsid w:val="0018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2807">
      <w:bodyDiv w:val="1"/>
      <w:marLeft w:val="0"/>
      <w:marRight w:val="0"/>
      <w:marTop w:val="0"/>
      <w:marBottom w:val="0"/>
      <w:divBdr>
        <w:top w:val="none" w:sz="0" w:space="0" w:color="auto"/>
        <w:left w:val="none" w:sz="0" w:space="0" w:color="auto"/>
        <w:bottom w:val="none" w:sz="0" w:space="0" w:color="auto"/>
        <w:right w:val="none" w:sz="0" w:space="0" w:color="auto"/>
      </w:divBdr>
      <w:divsChild>
        <w:div w:id="763496544">
          <w:marLeft w:val="0"/>
          <w:marRight w:val="0"/>
          <w:marTop w:val="0"/>
          <w:marBottom w:val="0"/>
          <w:divBdr>
            <w:top w:val="none" w:sz="0" w:space="0" w:color="auto"/>
            <w:left w:val="none" w:sz="0" w:space="0" w:color="auto"/>
            <w:bottom w:val="none" w:sz="0" w:space="0" w:color="auto"/>
            <w:right w:val="none" w:sz="0" w:space="0" w:color="auto"/>
          </w:divBdr>
          <w:divsChild>
            <w:div w:id="8263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285">
      <w:bodyDiv w:val="1"/>
      <w:marLeft w:val="0"/>
      <w:marRight w:val="0"/>
      <w:marTop w:val="0"/>
      <w:marBottom w:val="0"/>
      <w:divBdr>
        <w:top w:val="none" w:sz="0" w:space="0" w:color="auto"/>
        <w:left w:val="none" w:sz="0" w:space="0" w:color="auto"/>
        <w:bottom w:val="none" w:sz="0" w:space="0" w:color="auto"/>
        <w:right w:val="none" w:sz="0" w:space="0" w:color="auto"/>
      </w:divBdr>
      <w:divsChild>
        <w:div w:id="1502433795">
          <w:marLeft w:val="0"/>
          <w:marRight w:val="0"/>
          <w:marTop w:val="0"/>
          <w:marBottom w:val="0"/>
          <w:divBdr>
            <w:top w:val="none" w:sz="0" w:space="0" w:color="auto"/>
            <w:left w:val="none" w:sz="0" w:space="0" w:color="auto"/>
            <w:bottom w:val="none" w:sz="0" w:space="0" w:color="auto"/>
            <w:right w:val="none" w:sz="0" w:space="0" w:color="auto"/>
          </w:divBdr>
          <w:divsChild>
            <w:div w:id="12250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dafo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38B6A-D708-164D-9C42-C972ED8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ILLS rOAD</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yer Creative Sandbox</dc:title>
  <dc:subject/>
  <dc:creator>Dracott, Percy</dc:creator>
  <cp:keywords/>
  <dc:description/>
  <cp:lastModifiedBy>Dracott, Percy</cp:lastModifiedBy>
  <cp:revision>39</cp:revision>
  <dcterms:created xsi:type="dcterms:W3CDTF">2023-03-07T15:06:00Z</dcterms:created>
  <dcterms:modified xsi:type="dcterms:W3CDTF">2023-03-10T13:54:00Z</dcterms:modified>
</cp:coreProperties>
</file>